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B" w:rsidRPr="00B176A4" w:rsidRDefault="00751D05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left:0;text-align:left;margin-left:-4.25pt;margin-top:-10.8pt;width:46.2pt;height:57pt;z-index:1;visibility:visible">
            <v:imagedata r:id="rId8" o:title=""/>
            <w10:wrap type="square"/>
          </v:shape>
        </w:pict>
      </w:r>
      <w:r w:rsidR="001962FB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1962FB" w:rsidRPr="00B176A4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1962FB" w:rsidRPr="00B176A4" w:rsidRDefault="001962FB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B176A4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B176A4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626533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  <w:r w:rsidRPr="00B176A4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1962FB" w:rsidRPr="00017CA1" w:rsidRDefault="001962FB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B176A4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B176A4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1962FB" w:rsidRDefault="001962FB" w:rsidP="001033CC">
      <w:pPr>
        <w:pStyle w:val="a6"/>
        <w:ind w:firstLine="1276"/>
      </w:pPr>
    </w:p>
    <w:p w:rsidR="00D04DC6" w:rsidRDefault="00D04DC6" w:rsidP="00B176A4">
      <w:pPr>
        <w:jc w:val="center"/>
        <w:rPr>
          <w:b/>
          <w:bCs/>
        </w:rPr>
      </w:pPr>
    </w:p>
    <w:p w:rsidR="00B176A4" w:rsidRPr="00D04DC6" w:rsidRDefault="00B176A4" w:rsidP="00B176A4">
      <w:pPr>
        <w:jc w:val="center"/>
        <w:rPr>
          <w:b/>
          <w:bCs/>
        </w:rPr>
      </w:pPr>
      <w:r w:rsidRPr="00D04DC6">
        <w:rPr>
          <w:b/>
          <w:bCs/>
        </w:rPr>
        <w:t>ЗАПОВЕД</w:t>
      </w:r>
    </w:p>
    <w:p w:rsidR="00B176A4" w:rsidRPr="00D04DC6" w:rsidRDefault="00B176A4" w:rsidP="00B176A4">
      <w:pPr>
        <w:jc w:val="center"/>
        <w:rPr>
          <w:b/>
          <w:bCs/>
        </w:rPr>
      </w:pPr>
    </w:p>
    <w:p w:rsidR="00B176A4" w:rsidRPr="00D04DC6" w:rsidRDefault="00B176A4" w:rsidP="00B176A4">
      <w:pPr>
        <w:jc w:val="center"/>
        <w:rPr>
          <w:b/>
          <w:bCs/>
          <w:lang w:val="ru-RU"/>
        </w:rPr>
      </w:pPr>
      <w:r w:rsidRPr="00D04DC6">
        <w:rPr>
          <w:b/>
          <w:bCs/>
        </w:rPr>
        <w:t>№ РД 2</w:t>
      </w:r>
      <w:r w:rsidR="00D04DC6">
        <w:rPr>
          <w:b/>
          <w:bCs/>
        </w:rPr>
        <w:t>3</w:t>
      </w:r>
      <w:r w:rsidRPr="00D04DC6">
        <w:rPr>
          <w:b/>
          <w:bCs/>
        </w:rPr>
        <w:t>-04-</w:t>
      </w:r>
      <w:r w:rsidR="00984B3F" w:rsidRPr="00D04DC6">
        <w:rPr>
          <w:b/>
          <w:bCs/>
        </w:rPr>
        <w:t>2</w:t>
      </w:r>
      <w:r w:rsidR="00D04DC6">
        <w:rPr>
          <w:b/>
          <w:bCs/>
        </w:rPr>
        <w:t>46</w:t>
      </w:r>
    </w:p>
    <w:p w:rsidR="00B176A4" w:rsidRPr="00D04DC6" w:rsidRDefault="00B176A4" w:rsidP="00B176A4">
      <w:pPr>
        <w:jc w:val="center"/>
        <w:rPr>
          <w:b/>
          <w:bCs/>
        </w:rPr>
      </w:pPr>
      <w:r w:rsidRPr="00D04DC6">
        <w:rPr>
          <w:b/>
          <w:bCs/>
        </w:rPr>
        <w:t xml:space="preserve">гр. Варна, </w:t>
      </w:r>
      <w:r w:rsidR="00D04DC6">
        <w:rPr>
          <w:b/>
          <w:bCs/>
        </w:rPr>
        <w:t>29</w:t>
      </w:r>
      <w:r w:rsidR="00984B3F" w:rsidRPr="00D04DC6">
        <w:rPr>
          <w:b/>
          <w:bCs/>
        </w:rPr>
        <w:t>.</w:t>
      </w:r>
      <w:r w:rsidRPr="00D04DC6">
        <w:rPr>
          <w:b/>
          <w:bCs/>
        </w:rPr>
        <w:t>09</w:t>
      </w:r>
      <w:r w:rsidRPr="00D04DC6">
        <w:rPr>
          <w:b/>
          <w:bCs/>
          <w:lang w:val="en-US"/>
        </w:rPr>
        <w:t>.202</w:t>
      </w:r>
      <w:r w:rsidR="00D04DC6">
        <w:rPr>
          <w:b/>
          <w:bCs/>
        </w:rPr>
        <w:t>3</w:t>
      </w:r>
      <w:r w:rsidRPr="00D04DC6">
        <w:rPr>
          <w:b/>
          <w:bCs/>
        </w:rPr>
        <w:t>г.</w:t>
      </w:r>
    </w:p>
    <w:p w:rsidR="001962FB" w:rsidRPr="00D04DC6" w:rsidRDefault="001962FB" w:rsidP="008A788C">
      <w:pPr>
        <w:jc w:val="center"/>
      </w:pPr>
    </w:p>
    <w:p w:rsidR="001962FB" w:rsidRPr="00D04DC6" w:rsidRDefault="001962FB" w:rsidP="008A788C">
      <w:pPr>
        <w:jc w:val="center"/>
      </w:pPr>
    </w:p>
    <w:p w:rsidR="001962FB" w:rsidRPr="00D04DC6" w:rsidRDefault="001962FB" w:rsidP="0008064B">
      <w:pPr>
        <w:shd w:val="clear" w:color="auto" w:fill="FFFFFF"/>
        <w:tabs>
          <w:tab w:val="left" w:leader="dot" w:pos="0"/>
        </w:tabs>
        <w:ind w:right="-157"/>
        <w:jc w:val="both"/>
      </w:pPr>
      <w:r w:rsidRPr="00D04DC6">
        <w:tab/>
        <w:t xml:space="preserve">На основание чл.37 в, ал.4 от Закона за собствеността и ползването на земеделските земи (ЗСПЗЗ), във връзка с </w:t>
      </w:r>
      <w:r w:rsidR="006F11AA">
        <w:rPr>
          <w:color w:val="000000"/>
        </w:rPr>
        <w:t xml:space="preserve">Доклад </w:t>
      </w:r>
      <w:r w:rsidR="006F11AA" w:rsidRPr="006F11AA">
        <w:rPr>
          <w:b/>
          <w:color w:val="000000"/>
        </w:rPr>
        <w:t>изх.№</w:t>
      </w:r>
      <w:r w:rsidRPr="006F11AA">
        <w:rPr>
          <w:b/>
          <w:color w:val="000000"/>
        </w:rPr>
        <w:t>РД-07-</w:t>
      </w:r>
      <w:r w:rsidR="00532016" w:rsidRPr="006F11AA">
        <w:rPr>
          <w:b/>
          <w:color w:val="000000"/>
        </w:rPr>
        <w:t>197</w:t>
      </w:r>
      <w:r w:rsidRPr="006F11AA">
        <w:rPr>
          <w:b/>
          <w:color w:val="000000"/>
        </w:rPr>
        <w:t>-</w:t>
      </w:r>
      <w:r w:rsidR="00626533" w:rsidRPr="006F11AA">
        <w:rPr>
          <w:b/>
          <w:color w:val="000000"/>
        </w:rPr>
        <w:t>22</w:t>
      </w:r>
      <w:r w:rsidRPr="006F11AA">
        <w:rPr>
          <w:b/>
          <w:color w:val="000000"/>
        </w:rPr>
        <w:t>/</w:t>
      </w:r>
      <w:r w:rsidR="00532016" w:rsidRPr="006F11AA">
        <w:rPr>
          <w:b/>
          <w:color w:val="000000"/>
        </w:rPr>
        <w:t>11</w:t>
      </w:r>
      <w:r w:rsidRPr="006F11AA">
        <w:rPr>
          <w:b/>
          <w:color w:val="000000"/>
        </w:rPr>
        <w:t>.09.202</w:t>
      </w:r>
      <w:r w:rsidR="00532016" w:rsidRPr="006F11AA">
        <w:rPr>
          <w:b/>
          <w:color w:val="000000"/>
        </w:rPr>
        <w:t>3</w:t>
      </w:r>
      <w:r w:rsidR="006F11AA" w:rsidRPr="006F11AA">
        <w:rPr>
          <w:b/>
          <w:color w:val="000000"/>
        </w:rPr>
        <w:t>г., наш вх.№</w:t>
      </w:r>
      <w:r w:rsidRPr="006F11AA">
        <w:rPr>
          <w:b/>
          <w:color w:val="000000"/>
        </w:rPr>
        <w:t>РД-07-</w:t>
      </w:r>
      <w:r w:rsidR="00532016" w:rsidRPr="006F11AA">
        <w:rPr>
          <w:b/>
          <w:color w:val="000000"/>
        </w:rPr>
        <w:t>197</w:t>
      </w:r>
      <w:r w:rsidRPr="006F11AA">
        <w:rPr>
          <w:b/>
          <w:color w:val="000000"/>
        </w:rPr>
        <w:t>-</w:t>
      </w:r>
      <w:r w:rsidR="00626533" w:rsidRPr="006F11AA">
        <w:rPr>
          <w:b/>
          <w:color w:val="000000"/>
        </w:rPr>
        <w:t>44</w:t>
      </w:r>
      <w:r w:rsidRPr="006F11AA">
        <w:rPr>
          <w:b/>
          <w:color w:val="000000"/>
        </w:rPr>
        <w:t>/</w:t>
      </w:r>
      <w:r w:rsidR="00532016" w:rsidRPr="006F11AA">
        <w:rPr>
          <w:b/>
          <w:color w:val="000000"/>
        </w:rPr>
        <w:t>11</w:t>
      </w:r>
      <w:r w:rsidRPr="006F11AA">
        <w:rPr>
          <w:b/>
          <w:color w:val="000000"/>
        </w:rPr>
        <w:t>.09.202</w:t>
      </w:r>
      <w:r w:rsidR="00532016" w:rsidRPr="006F11AA">
        <w:rPr>
          <w:b/>
          <w:color w:val="000000"/>
        </w:rPr>
        <w:t>3</w:t>
      </w:r>
      <w:r w:rsidRPr="006F11AA">
        <w:rPr>
          <w:b/>
          <w:color w:val="000000"/>
        </w:rPr>
        <w:t>г</w:t>
      </w:r>
      <w:r w:rsidR="00626533" w:rsidRPr="006F11AA">
        <w:rPr>
          <w:b/>
        </w:rPr>
        <w:t>.</w:t>
      </w:r>
      <w:r w:rsidRPr="00D04DC6">
        <w:t xml:space="preserve"> на Комисията, назначена със </w:t>
      </w:r>
      <w:r w:rsidR="006F11AA" w:rsidRPr="006F11AA">
        <w:rPr>
          <w:b/>
          <w:color w:val="000000"/>
        </w:rPr>
        <w:t>Заповед №</w:t>
      </w:r>
      <w:r w:rsidRPr="006F11AA">
        <w:rPr>
          <w:b/>
          <w:color w:val="000000"/>
        </w:rPr>
        <w:t>РД2</w:t>
      </w:r>
      <w:r w:rsidR="00532016" w:rsidRPr="006F11AA">
        <w:rPr>
          <w:b/>
          <w:color w:val="000000"/>
        </w:rPr>
        <w:t>3</w:t>
      </w:r>
      <w:r w:rsidRPr="006F11AA">
        <w:rPr>
          <w:b/>
          <w:color w:val="000000"/>
        </w:rPr>
        <w:t>-07-</w:t>
      </w:r>
      <w:r w:rsidR="00532016" w:rsidRPr="006F11AA">
        <w:rPr>
          <w:b/>
          <w:color w:val="000000"/>
        </w:rPr>
        <w:t>197</w:t>
      </w:r>
      <w:r w:rsidRPr="006F11AA">
        <w:rPr>
          <w:b/>
          <w:color w:val="000000"/>
        </w:rPr>
        <w:t>/</w:t>
      </w:r>
      <w:r w:rsidR="004244D6" w:rsidRPr="006F11AA">
        <w:rPr>
          <w:b/>
          <w:color w:val="000000"/>
        </w:rPr>
        <w:t>0</w:t>
      </w:r>
      <w:r w:rsidR="00532016" w:rsidRPr="006F11AA">
        <w:rPr>
          <w:b/>
          <w:color w:val="000000"/>
        </w:rPr>
        <w:t>5</w:t>
      </w:r>
      <w:r w:rsidRPr="006F11AA">
        <w:rPr>
          <w:b/>
          <w:color w:val="000000"/>
        </w:rPr>
        <w:t>.0</w:t>
      </w:r>
      <w:r w:rsidR="00532016" w:rsidRPr="006F11AA">
        <w:rPr>
          <w:b/>
          <w:color w:val="000000"/>
        </w:rPr>
        <w:t>7</w:t>
      </w:r>
      <w:r w:rsidRPr="006F11AA">
        <w:rPr>
          <w:b/>
          <w:color w:val="000000"/>
        </w:rPr>
        <w:t>.202</w:t>
      </w:r>
      <w:r w:rsidR="00532016" w:rsidRPr="006F11AA">
        <w:rPr>
          <w:b/>
          <w:color w:val="000000"/>
        </w:rPr>
        <w:t>3</w:t>
      </w:r>
      <w:r w:rsidRPr="006F11AA">
        <w:rPr>
          <w:b/>
          <w:color w:val="000000"/>
        </w:rPr>
        <w:t>г.</w:t>
      </w:r>
      <w:r w:rsidRPr="00D04DC6">
        <w:rPr>
          <w:color w:val="000000"/>
        </w:rPr>
        <w:t xml:space="preserve">, </w:t>
      </w:r>
      <w:r w:rsidRPr="00D04DC6">
        <w:t xml:space="preserve">както и представено сключено доброволно споразумение вх. </w:t>
      </w:r>
      <w:r w:rsidRPr="00D04DC6">
        <w:rPr>
          <w:color w:val="000000"/>
        </w:rPr>
        <w:t xml:space="preserve">№ </w:t>
      </w:r>
      <w:r w:rsidR="00532016" w:rsidRPr="00D04DC6">
        <w:rPr>
          <w:color w:val="000000"/>
        </w:rPr>
        <w:t>17</w:t>
      </w:r>
      <w:r w:rsidRPr="00D04DC6">
        <w:rPr>
          <w:color w:val="000000"/>
        </w:rPr>
        <w:t>/</w:t>
      </w:r>
      <w:r w:rsidR="00532016" w:rsidRPr="00D04DC6">
        <w:rPr>
          <w:color w:val="000000"/>
        </w:rPr>
        <w:t>29</w:t>
      </w:r>
      <w:r w:rsidRPr="00D04DC6">
        <w:rPr>
          <w:color w:val="000000"/>
        </w:rPr>
        <w:t>.08.</w:t>
      </w:r>
      <w:r w:rsidRPr="00D04DC6">
        <w:t>202</w:t>
      </w:r>
      <w:r w:rsidR="00532016" w:rsidRPr="00D04DC6">
        <w:t>3</w:t>
      </w:r>
      <w:r w:rsidRPr="00D04DC6">
        <w:t xml:space="preserve">г. за </w:t>
      </w:r>
      <w:r w:rsidR="006F11AA">
        <w:rPr>
          <w:b/>
          <w:bCs/>
        </w:rPr>
        <w:t>зем</w:t>
      </w:r>
      <w:r w:rsidR="008B20FF">
        <w:rPr>
          <w:b/>
          <w:bCs/>
        </w:rPr>
        <w:t>л</w:t>
      </w:r>
      <w:bookmarkStart w:id="0" w:name="_GoBack"/>
      <w:bookmarkEnd w:id="0"/>
      <w:r w:rsidRPr="00D04DC6">
        <w:rPr>
          <w:b/>
          <w:bCs/>
        </w:rPr>
        <w:t>ището на с.Щипско,</w:t>
      </w:r>
      <w:r w:rsidRPr="00D04DC6">
        <w:t xml:space="preserve"> </w:t>
      </w:r>
      <w:r w:rsidRPr="00D04DC6">
        <w:rPr>
          <w:b/>
        </w:rPr>
        <w:t>ЕКАТТЕ 84022</w:t>
      </w:r>
      <w:r w:rsidRPr="00D04DC6">
        <w:t>, общ. Вълчи дол,  област Варна</w:t>
      </w:r>
    </w:p>
    <w:p w:rsidR="0008064B" w:rsidRPr="00D04DC6" w:rsidRDefault="0008064B" w:rsidP="0008064B">
      <w:pPr>
        <w:shd w:val="clear" w:color="auto" w:fill="FFFFFF"/>
        <w:tabs>
          <w:tab w:val="left" w:leader="dot" w:pos="0"/>
        </w:tabs>
        <w:ind w:right="-157"/>
        <w:jc w:val="both"/>
        <w:rPr>
          <w:b/>
          <w:bCs/>
        </w:rPr>
      </w:pPr>
    </w:p>
    <w:p w:rsidR="001962FB" w:rsidRPr="00D04DC6" w:rsidRDefault="001962FB" w:rsidP="008A788C">
      <w:pPr>
        <w:ind w:right="-157"/>
        <w:jc w:val="center"/>
        <w:rPr>
          <w:b/>
          <w:bCs/>
        </w:rPr>
      </w:pPr>
      <w:r w:rsidRPr="00D04DC6">
        <w:rPr>
          <w:b/>
          <w:bCs/>
        </w:rPr>
        <w:t xml:space="preserve">ОПРЕДЕЛЯМ : </w:t>
      </w:r>
    </w:p>
    <w:p w:rsidR="001962FB" w:rsidRPr="00D04DC6" w:rsidRDefault="001962FB" w:rsidP="008A788C">
      <w:pPr>
        <w:ind w:right="-157"/>
        <w:jc w:val="center"/>
        <w:rPr>
          <w:b/>
          <w:bCs/>
        </w:rPr>
      </w:pPr>
    </w:p>
    <w:p w:rsidR="001962FB" w:rsidRPr="00D04DC6" w:rsidRDefault="001962FB" w:rsidP="008A788C">
      <w:pPr>
        <w:ind w:right="-157"/>
        <w:jc w:val="center"/>
        <w:rPr>
          <w:b/>
          <w:bCs/>
        </w:rPr>
      </w:pPr>
    </w:p>
    <w:p w:rsidR="001962FB" w:rsidRPr="00D04DC6" w:rsidRDefault="00D04DC6" w:rsidP="008A788C">
      <w:pPr>
        <w:ind w:right="-157" w:firstLine="720"/>
        <w:jc w:val="both"/>
      </w:pPr>
      <w:r w:rsidRPr="00D04DC6">
        <w:rPr>
          <w:b/>
          <w:bCs/>
        </w:rPr>
        <w:t>І.</w:t>
      </w:r>
      <w:r w:rsidR="00B176A4" w:rsidRPr="00D04DC6">
        <w:rPr>
          <w:b/>
          <w:bCs/>
        </w:rPr>
        <w:t xml:space="preserve"> </w:t>
      </w:r>
      <w:r w:rsidR="001962FB" w:rsidRPr="00D04DC6">
        <w:t xml:space="preserve">Разпределение на масивите за ползване в землището на </w:t>
      </w:r>
      <w:r w:rsidR="001962FB" w:rsidRPr="00D04DC6">
        <w:rPr>
          <w:b/>
          <w:bCs/>
        </w:rPr>
        <w:t>с.Щипско,</w:t>
      </w:r>
      <w:r w:rsidR="001962FB" w:rsidRPr="00D04DC6">
        <w:t xml:space="preserve"> </w:t>
      </w:r>
      <w:r w:rsidR="001962FB" w:rsidRPr="00D04DC6">
        <w:rPr>
          <w:b/>
        </w:rPr>
        <w:t>ЕКАТТЕ 84022</w:t>
      </w:r>
      <w:r w:rsidR="001962FB" w:rsidRPr="00D04DC6">
        <w:t xml:space="preserve">,      общ.Вълчи дол, област Варна, съгласно сключеното </w:t>
      </w:r>
      <w:r w:rsidR="00197CFA" w:rsidRPr="00D04DC6">
        <w:t xml:space="preserve">доброволно </w:t>
      </w:r>
      <w:r w:rsidR="001962FB" w:rsidRPr="00D04DC6">
        <w:t xml:space="preserve">споразумение за </w:t>
      </w:r>
      <w:r w:rsidR="00197CFA" w:rsidRPr="00D04DC6">
        <w:t xml:space="preserve">масиви на </w:t>
      </w:r>
      <w:r w:rsidR="001962FB" w:rsidRPr="00D04DC6">
        <w:t xml:space="preserve">ползване за стопанската </w:t>
      </w:r>
      <w:r w:rsidR="001962FB" w:rsidRPr="00D04DC6">
        <w:rPr>
          <w:b/>
          <w:bCs/>
        </w:rPr>
        <w:t>202</w:t>
      </w:r>
      <w:r w:rsidR="006F5889" w:rsidRPr="00D04DC6">
        <w:rPr>
          <w:b/>
          <w:bCs/>
        </w:rPr>
        <w:t>3</w:t>
      </w:r>
      <w:r w:rsidR="001962FB" w:rsidRPr="00D04DC6">
        <w:rPr>
          <w:b/>
          <w:bCs/>
        </w:rPr>
        <w:t>/202</w:t>
      </w:r>
      <w:r w:rsidR="006F5889" w:rsidRPr="00D04DC6">
        <w:rPr>
          <w:b/>
          <w:bCs/>
        </w:rPr>
        <w:t>4</w:t>
      </w:r>
      <w:r w:rsidR="001962FB" w:rsidRPr="00D04DC6">
        <w:rPr>
          <w:b/>
          <w:bCs/>
        </w:rPr>
        <w:t xml:space="preserve"> </w:t>
      </w:r>
      <w:r w:rsidR="001962FB" w:rsidRPr="00D04DC6">
        <w:t>година, както следва:</w:t>
      </w:r>
    </w:p>
    <w:p w:rsidR="001962FB" w:rsidRPr="00D04DC6" w:rsidRDefault="001962FB" w:rsidP="00D727AD">
      <w:pPr>
        <w:autoSpaceDE w:val="0"/>
        <w:autoSpaceDN w:val="0"/>
        <w:adjustRightInd w:val="0"/>
        <w:spacing w:line="249" w:lineRule="exact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>1. "</w:t>
      </w:r>
      <w:r w:rsidR="00626533" w:rsidRPr="00D04DC6">
        <w:rPr>
          <w:b/>
        </w:rPr>
        <w:t>ДЖАМАЙКА</w:t>
      </w:r>
      <w:r w:rsidRPr="00D04DC6">
        <w:rPr>
          <w:b/>
        </w:rPr>
        <w:t>-</w:t>
      </w:r>
      <w:r w:rsidR="00626533" w:rsidRPr="00D04DC6">
        <w:rPr>
          <w:b/>
        </w:rPr>
        <w:t>ЖЕКО ДОЙЧЕВ</w:t>
      </w:r>
      <w:r w:rsidRPr="00D04DC6">
        <w:rPr>
          <w:b/>
        </w:rPr>
        <w:t>" 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613.572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7-1, 18-8, 22-5, 22-8, 17-5, 23-6, 22-10, 7, </w:t>
      </w:r>
      <w:r w:rsidRPr="006F11AA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613.572 дка</w:t>
      </w:r>
    </w:p>
    <w:p w:rsidR="00626533" w:rsidRPr="00D04DC6" w:rsidRDefault="00626533" w:rsidP="00483DA6">
      <w:pPr>
        <w:autoSpaceDE w:val="0"/>
        <w:autoSpaceDN w:val="0"/>
        <w:adjustRightInd w:val="0"/>
        <w:rPr>
          <w:b/>
        </w:rPr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 xml:space="preserve">  2. "</w:t>
      </w:r>
      <w:r w:rsidR="00744F34" w:rsidRPr="00D04DC6">
        <w:rPr>
          <w:b/>
        </w:rPr>
        <w:t>НОРДЛЕНД</w:t>
      </w:r>
      <w:r w:rsidRPr="00D04DC6">
        <w:rPr>
          <w:b/>
        </w:rPr>
        <w:t>" 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889.786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3.133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6-3, 31-1, </w:t>
      </w:r>
      <w:r w:rsidRPr="006F11AA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892.919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3. АГРО ГТ 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88.043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9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8, </w:t>
      </w:r>
      <w:r w:rsidRPr="006F11AA">
        <w:rPr>
          <w:b/>
        </w:rPr>
        <w:t>общо площ</w:t>
      </w:r>
      <w:r w:rsidRPr="00D04DC6">
        <w:t xml:space="preserve">: </w:t>
      </w:r>
      <w:r w:rsidRPr="00D04DC6">
        <w:rPr>
          <w:b/>
        </w:rPr>
        <w:t>88.133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4. АГРОС ГРЕЙН ГРУП 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</w:t>
      </w:r>
      <w:r w:rsidRPr="00D04DC6">
        <w:rPr>
          <w:b/>
        </w:rPr>
        <w:t>: 677.077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39, </w:t>
      </w:r>
      <w:r w:rsidRPr="006F11AA">
        <w:rPr>
          <w:b/>
        </w:rPr>
        <w:t>общо площ</w:t>
      </w:r>
      <w:r w:rsidRPr="00D04DC6">
        <w:t xml:space="preserve">: </w:t>
      </w:r>
      <w:r w:rsidRPr="00D04DC6">
        <w:rPr>
          <w:b/>
        </w:rPr>
        <w:t>677.077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 xml:space="preserve">  5. АЛЕКСАНДЪР ИВАЛИНОВ ДИМИТР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485.084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1.013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4-1, 12-1, 11-5, 12-3, 16-7, 18-7, 18-11, 18-17, 30-1, 27-4, 26-2, 33-3, 27-9, 18-19, 18-20, 14-9, </w:t>
      </w:r>
      <w:r w:rsidRPr="006F11AA">
        <w:rPr>
          <w:b/>
        </w:rPr>
        <w:t>общо площ</w:t>
      </w:r>
      <w:r w:rsidRPr="00D04DC6">
        <w:t xml:space="preserve">: </w:t>
      </w:r>
      <w:r w:rsidRPr="00D04DC6">
        <w:rPr>
          <w:b/>
        </w:rPr>
        <w:t>1486.097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6. АТАНАС СТОЯНОВ ДИМИТР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65.301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514 дка</w:t>
      </w:r>
    </w:p>
    <w:p w:rsidR="00483DA6" w:rsidRPr="00D04DC6" w:rsidRDefault="00483DA6" w:rsidP="00483DA6">
      <w:pPr>
        <w:autoSpaceDE w:val="0"/>
        <w:autoSpaceDN w:val="0"/>
        <w:adjustRightInd w:val="0"/>
      </w:pPr>
      <w:r w:rsidRPr="00D04DC6">
        <w:t xml:space="preserve">    Разпределени масиви (по номера), съгласно проекта:18-16, 27-3, </w:t>
      </w:r>
      <w:r w:rsidRPr="006F11AA">
        <w:rPr>
          <w:b/>
        </w:rPr>
        <w:t>общо площ</w:t>
      </w:r>
      <w:r w:rsidRPr="00D04DC6">
        <w:t xml:space="preserve">: </w:t>
      </w:r>
      <w:r w:rsidRPr="00D04DC6">
        <w:rPr>
          <w:b/>
        </w:rPr>
        <w:t>65.815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lastRenderedPageBreak/>
        <w:t xml:space="preserve">  </w:t>
      </w:r>
      <w:r w:rsidRPr="00D04DC6">
        <w:rPr>
          <w:b/>
        </w:rPr>
        <w:t>7. БГ АГРО ЗЕМЕДЕЛСКА КОМПАНИЯ 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7246.588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4-2, 25, 36-1, 15, 41, 38-2, 30-3, 12-9, 12-10, 37-2, 35-3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7246.588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8. ВАСИЛКА АТАНАСОВА ДИАМАНДИЕВ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31.008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8-6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31.008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 xml:space="preserve">  9. ГЕОРГИ ЗДРАВКОВ ГЕОРГИЕ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11.606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2-4, 18-13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111.606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 xml:space="preserve">10. </w:t>
      </w:r>
      <w:r w:rsidR="001158C9" w:rsidRPr="00D04DC6">
        <w:rPr>
          <w:b/>
        </w:rPr>
        <w:t>ГОШО СТОЯНОВ ДИМИТР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65.209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6-10, </w:t>
      </w:r>
      <w:r w:rsidRPr="00D04DC6">
        <w:rPr>
          <w:b/>
        </w:rPr>
        <w:t>общо площ</w:t>
      </w:r>
      <w:r w:rsidRPr="00D04DC6">
        <w:t xml:space="preserve">: </w:t>
      </w:r>
      <w:r w:rsidRPr="00D04DC6">
        <w:rPr>
          <w:b/>
        </w:rPr>
        <w:t>65.209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1. ДИМЧО ГЕОРГИЕВ КОСТАДИН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4.601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2-8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24.601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2. ДИЯН СТОЯНОВ БАЛЕ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234.563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5.2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2-1, 12-2, 22-2, 16-3, 33-1, 40-2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1239.762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3. ДРУМИ ВЪЛЧЕВ ДРУМЕ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38.785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8-10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38.785 дка</w:t>
      </w:r>
    </w:p>
    <w:p w:rsidR="001158C9" w:rsidRPr="00D04DC6" w:rsidRDefault="001158C9" w:rsidP="00483DA6">
      <w:pPr>
        <w:autoSpaceDE w:val="0"/>
        <w:autoSpaceDN w:val="0"/>
        <w:adjustRightInd w:val="0"/>
        <w:rPr>
          <w:b/>
        </w:rPr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4. ЕМИЛ ИЛИЕВ КРУМ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8.010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8-18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18.010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 xml:space="preserve">  15. ЕМИЛИЯН НИКОЛАЕВ ПЕТР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431.474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6-2, 18-5, 18-9, 16-8, 37-3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431.474 дка</w:t>
      </w:r>
    </w:p>
    <w:p w:rsidR="001158C9" w:rsidRPr="00D04DC6" w:rsidRDefault="001158C9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6. ЕТ ДИМИТЪР ПАРАШКЕВОВ ЛЕФТЕР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8.756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6, 1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18.756 дка</w:t>
      </w:r>
    </w:p>
    <w:p w:rsidR="001158C9" w:rsidRPr="00D04DC6" w:rsidRDefault="001158C9" w:rsidP="00483DA6">
      <w:pPr>
        <w:autoSpaceDE w:val="0"/>
        <w:autoSpaceDN w:val="0"/>
        <w:adjustRightInd w:val="0"/>
        <w:rPr>
          <w:b/>
        </w:rPr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lastRenderedPageBreak/>
        <w:t xml:space="preserve">  </w:t>
      </w:r>
      <w:r w:rsidRPr="00D04DC6">
        <w:rPr>
          <w:b/>
        </w:rPr>
        <w:t>17. ЖЕКО ДОЙЧЕВ ДОЙЧЕ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3.667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4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13.667 дка</w:t>
      </w:r>
    </w:p>
    <w:p w:rsidR="00F64A93" w:rsidRPr="00D04DC6" w:rsidRDefault="00F64A93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8. ЗЕМЕДЕЛСКА КООПЕРАЦИЯ ЗЛАТЕН КЛАС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28.710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1-2, 14-4, 11-7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228.710 дка</w:t>
      </w:r>
    </w:p>
    <w:p w:rsidR="00F64A93" w:rsidRPr="00D04DC6" w:rsidRDefault="00F64A93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19. ИВО ГЕОРГИЕВ АНГЕЛ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79.733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750 дка</w:t>
      </w:r>
    </w:p>
    <w:p w:rsidR="00F64A93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7-2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80.482 дка</w:t>
      </w:r>
    </w:p>
    <w:p w:rsidR="00F64A93" w:rsidRPr="00D04DC6" w:rsidRDefault="00F64A93" w:rsidP="00483DA6">
      <w:pPr>
        <w:autoSpaceDE w:val="0"/>
        <w:autoSpaceDN w:val="0"/>
        <w:adjustRightInd w:val="0"/>
        <w:rPr>
          <w:b/>
        </w:rPr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0. ИВОНА ДИМИТРОВА НЕНЧЕВ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399.481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8-2, 16-5, 32-3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399.481 дка</w:t>
      </w:r>
    </w:p>
    <w:p w:rsidR="00F64A93" w:rsidRPr="00D04DC6" w:rsidRDefault="00F64A93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1. ИВОНА 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122.589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4-6, 28-3, 32-2, 37-1, 35-2, 33-4, 10-2, 10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2122.589 дка</w:t>
      </w:r>
    </w:p>
    <w:p w:rsidR="00F64A93" w:rsidRPr="00D04DC6" w:rsidRDefault="00F64A93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2. КАЛЧО ГОСПОДИНОВ КАЛЕ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56.725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8-1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56.725 дка</w:t>
      </w:r>
    </w:p>
    <w:p w:rsidR="00F64A93" w:rsidRPr="00D04DC6" w:rsidRDefault="00F64A93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 xml:space="preserve">  23. КАПРО - ПЕТРОВ 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195.144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7-1, 11-1, 14-3, 33-2, 26-4, 16-13, </w:t>
      </w:r>
      <w:r w:rsidRPr="00D04DC6">
        <w:rPr>
          <w:b/>
        </w:rPr>
        <w:t>общо площ: 2195.144 дка</w:t>
      </w:r>
    </w:p>
    <w:p w:rsidR="00F64A93" w:rsidRPr="00D04DC6" w:rsidRDefault="00F64A93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4. КРИС-61 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087.937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49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35-1, 26-1, 12-7, 18-12, 27-6, 34, 40-3, 40-6, 17-4, 33-9, 17-6, 12-11, 5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2087.986 дка</w:t>
      </w:r>
    </w:p>
    <w:p w:rsidR="0019015B" w:rsidRPr="00D04DC6" w:rsidRDefault="0019015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5. МАРИН ВЕЛИКОВ ЖЕЛЕЗ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928.611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2.007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1, 22-3, 14-7, 16-6, 27-5, 40-7, 31-2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930.617 дка</w:t>
      </w:r>
    </w:p>
    <w:p w:rsidR="0019015B" w:rsidRPr="00D04DC6" w:rsidRDefault="0019015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6. МИЛИЦА ИВАНОВА ИВАНОВ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22.122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2-5, 23-3, 16-14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222.122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lastRenderedPageBreak/>
        <w:t xml:space="preserve">  27. МИРОСЛАВ ИВАНОВ МАРК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54.932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4-8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54.932 дка</w:t>
      </w:r>
    </w:p>
    <w:p w:rsidR="0019015B" w:rsidRPr="00D04DC6" w:rsidRDefault="0019015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rPr>
          <w:b/>
        </w:rPr>
        <w:t xml:space="preserve">  28. МИРЧО ТОДОРОВ ТОДОР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15.419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3.225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4-5, 18-4, 16-4, 23-5, 16-12, 12-14, 11, </w:t>
      </w:r>
      <w:r w:rsidRPr="00D04DC6">
        <w:rPr>
          <w:b/>
        </w:rPr>
        <w:t>общо площ: 218.644 дка</w:t>
      </w:r>
    </w:p>
    <w:p w:rsidR="0019015B" w:rsidRPr="00D04DC6" w:rsidRDefault="0019015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29. ПАНЧО ПЕТКОВ ПАН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4.472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2-9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4.472 дка</w:t>
      </w:r>
    </w:p>
    <w:p w:rsidR="0019015B" w:rsidRPr="00D04DC6" w:rsidRDefault="0019015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30. РАДИЯН-2001 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342.065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4.873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8-1, 38-1, 11-4, 22-4, 30-2, 33-5, 40-5, 16-9, </w:t>
      </w:r>
      <w:r w:rsidRPr="00D04DC6">
        <w:rPr>
          <w:b/>
        </w:rPr>
        <w:t>общо площ: 1346.938 дка</w:t>
      </w:r>
    </w:p>
    <w:p w:rsidR="0019015B" w:rsidRPr="00D04DC6" w:rsidRDefault="0019015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31. СТИЛИ АГРО 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4453.165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98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3-1, 29, 32-1, 11-3, 19-1, 19-2, 27-8, 40-4, 11-6, 10-1, 28-4, 12-13, 3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4453.263 дка</w:t>
      </w:r>
    </w:p>
    <w:p w:rsidR="0025044B" w:rsidRPr="00D04DC6" w:rsidRDefault="0025044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</w:t>
      </w:r>
      <w:r w:rsidRPr="00D04DC6">
        <w:rPr>
          <w:b/>
        </w:rPr>
        <w:t xml:space="preserve">32. ТОНИ-ЕМ-2008 </w:t>
      </w:r>
      <w:r w:rsidRPr="006F11AA">
        <w:rPr>
          <w:b/>
        </w:rPr>
        <w:t>Е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128.810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12-6, 18-3, 23-2, 18-21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128.810 дка</w:t>
      </w:r>
    </w:p>
    <w:p w:rsidR="0025044B" w:rsidRPr="00D04DC6" w:rsidRDefault="0025044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33. ХЪРВАТОВИ ООД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398.316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  Площ на имоти, ползвани на основание на чл. 37в, ал. 3, т. 2 от ЗСПЗЗ</w:t>
      </w:r>
      <w:r w:rsidRPr="00D04DC6">
        <w:rPr>
          <w:b/>
        </w:rPr>
        <w:t>: 0.000 дка</w:t>
      </w:r>
    </w:p>
    <w:p w:rsidR="00483DA6" w:rsidRPr="00D04DC6" w:rsidRDefault="00483DA6" w:rsidP="00483DA6">
      <w:pPr>
        <w:autoSpaceDE w:val="0"/>
        <w:autoSpaceDN w:val="0"/>
        <w:adjustRightInd w:val="0"/>
        <w:rPr>
          <w:b/>
        </w:rPr>
      </w:pPr>
      <w:r w:rsidRPr="00D04DC6">
        <w:t xml:space="preserve">    Разпределени масиви (по номера), съгласно проекта:28-2, 16-1, 17-2, 12-12, 12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398.316 дка</w:t>
      </w:r>
    </w:p>
    <w:p w:rsidR="0025044B" w:rsidRPr="00D04DC6" w:rsidRDefault="0025044B" w:rsidP="00483DA6">
      <w:pPr>
        <w:autoSpaceDE w:val="0"/>
        <w:autoSpaceDN w:val="0"/>
        <w:adjustRightInd w:val="0"/>
      </w:pP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04DC6">
        <w:t xml:space="preserve">  </w:t>
      </w:r>
      <w:r w:rsidRPr="00D04DC6">
        <w:rPr>
          <w:b/>
        </w:rPr>
        <w:t>34. ЯНЧО ДРАГАНОВ СТОЯНОВ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правно основание: </w:t>
      </w:r>
      <w:r w:rsidRPr="00D04DC6">
        <w:rPr>
          <w:b/>
        </w:rPr>
        <w:t>267.087 дка</w:t>
      </w:r>
    </w:p>
    <w:p w:rsidR="00483DA6" w:rsidRPr="00D04DC6" w:rsidRDefault="00483DA6" w:rsidP="00483DA6">
      <w:pPr>
        <w:keepNext/>
        <w:autoSpaceDE w:val="0"/>
        <w:autoSpaceDN w:val="0"/>
        <w:adjustRightInd w:val="0"/>
        <w:spacing w:line="249" w:lineRule="exact"/>
      </w:pPr>
      <w:r w:rsidRPr="00D04DC6">
        <w:t xml:space="preserve">    Площ на имоти, ползвани на основание на чл. 37в, ал. 3, т. 2 от ЗСПЗЗ: </w:t>
      </w:r>
      <w:r w:rsidRPr="00D04DC6">
        <w:rPr>
          <w:b/>
        </w:rPr>
        <w:t>0.000 дка</w:t>
      </w:r>
    </w:p>
    <w:p w:rsidR="00483DA6" w:rsidRPr="00D04DC6" w:rsidRDefault="00483DA6" w:rsidP="00483DA6">
      <w:pPr>
        <w:autoSpaceDE w:val="0"/>
        <w:autoSpaceDN w:val="0"/>
        <w:adjustRightInd w:val="0"/>
      </w:pPr>
      <w:r w:rsidRPr="00D04DC6">
        <w:t xml:space="preserve">    Разпределени масиви (по номера), съгласно проекта:18-14, 18-15, 22-6, 23-4, 16-11, 2, </w:t>
      </w:r>
      <w:r w:rsidRPr="00D04DC6">
        <w:rPr>
          <w:b/>
        </w:rPr>
        <w:t>общо площ:</w:t>
      </w:r>
      <w:r w:rsidRPr="00D04DC6">
        <w:t xml:space="preserve"> </w:t>
      </w:r>
      <w:r w:rsidRPr="00D04DC6">
        <w:rPr>
          <w:b/>
        </w:rPr>
        <w:t>267.087 дка</w:t>
      </w:r>
    </w:p>
    <w:p w:rsidR="001962FB" w:rsidRDefault="001962FB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6F11AA" w:rsidRPr="00D04DC6" w:rsidRDefault="006F11AA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1962FB" w:rsidRPr="00D04DC6" w:rsidRDefault="001962FB" w:rsidP="00741A63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  <w:rPr>
          <w:color w:val="000000"/>
        </w:rPr>
      </w:pPr>
      <w:r w:rsidRPr="00D04DC6">
        <w:rPr>
          <w:b/>
          <w:bCs/>
          <w:color w:val="000000"/>
        </w:rPr>
        <w:lastRenderedPageBreak/>
        <w:t>Масиви за ползване на земеделски земи по чл. 37в, ал. 2 от ЗСПЗЗ</w:t>
      </w:r>
    </w:p>
    <w:p w:rsidR="001962FB" w:rsidRPr="00D04DC6" w:rsidRDefault="001962FB" w:rsidP="00741A63">
      <w:pPr>
        <w:widowControl w:val="0"/>
        <w:autoSpaceDE w:val="0"/>
        <w:autoSpaceDN w:val="0"/>
        <w:adjustRightInd w:val="0"/>
        <w:spacing w:line="256" w:lineRule="atLeast"/>
        <w:jc w:val="center"/>
        <w:rPr>
          <w:color w:val="000000"/>
        </w:rPr>
      </w:pPr>
      <w:r w:rsidRPr="00D04DC6">
        <w:rPr>
          <w:b/>
          <w:bCs/>
          <w:color w:val="000000"/>
        </w:rPr>
        <w:t>за стопанската 202</w:t>
      </w:r>
      <w:r w:rsidR="009F7BFD" w:rsidRPr="00D04DC6">
        <w:rPr>
          <w:b/>
          <w:bCs/>
          <w:color w:val="000000"/>
        </w:rPr>
        <w:t>3</w:t>
      </w:r>
      <w:r w:rsidRPr="00D04DC6">
        <w:rPr>
          <w:b/>
          <w:bCs/>
          <w:color w:val="000000"/>
        </w:rPr>
        <w:t>/202</w:t>
      </w:r>
      <w:r w:rsidR="009F7BFD" w:rsidRPr="00D04DC6">
        <w:rPr>
          <w:b/>
          <w:bCs/>
          <w:color w:val="000000"/>
        </w:rPr>
        <w:t>4</w:t>
      </w:r>
      <w:r w:rsidRPr="00D04DC6">
        <w:rPr>
          <w:b/>
          <w:bCs/>
          <w:color w:val="000000"/>
        </w:rPr>
        <w:t xml:space="preserve"> година</w:t>
      </w:r>
    </w:p>
    <w:p w:rsidR="001962FB" w:rsidRPr="00D04DC6" w:rsidRDefault="001962FB" w:rsidP="00741A63">
      <w:pPr>
        <w:autoSpaceDE w:val="0"/>
        <w:autoSpaceDN w:val="0"/>
        <w:adjustRightInd w:val="0"/>
        <w:spacing w:line="249" w:lineRule="exact"/>
        <w:jc w:val="center"/>
        <w:rPr>
          <w:b/>
          <w:bCs/>
          <w:color w:val="000000"/>
        </w:rPr>
      </w:pPr>
      <w:r w:rsidRPr="00D04DC6">
        <w:rPr>
          <w:b/>
          <w:bCs/>
          <w:color w:val="000000"/>
        </w:rPr>
        <w:t>за землището на с.Щипско,</w:t>
      </w:r>
      <w:r w:rsidRPr="00D04DC6">
        <w:rPr>
          <w:b/>
          <w:color w:val="000000"/>
        </w:rPr>
        <w:t xml:space="preserve"> ЕКАТТЕ 84022</w:t>
      </w:r>
      <w:r w:rsidRPr="00D04DC6">
        <w:rPr>
          <w:b/>
          <w:bCs/>
          <w:color w:val="000000"/>
        </w:rPr>
        <w:t>, община Вълчи дол, област Варна</w:t>
      </w:r>
    </w:p>
    <w:p w:rsidR="0008064B" w:rsidRPr="00741A63" w:rsidRDefault="0008064B" w:rsidP="00741A63">
      <w:pPr>
        <w:autoSpaceDE w:val="0"/>
        <w:autoSpaceDN w:val="0"/>
        <w:adjustRightInd w:val="0"/>
        <w:spacing w:line="249" w:lineRule="exact"/>
        <w:jc w:val="center"/>
        <w:rPr>
          <w:color w:val="FF0000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992"/>
        <w:gridCol w:w="992"/>
        <w:gridCol w:w="992"/>
        <w:gridCol w:w="993"/>
        <w:gridCol w:w="992"/>
      </w:tblGrid>
      <w:tr w:rsidR="009F7BFD" w:rsidRPr="006F11AA" w:rsidTr="009F7BFD">
        <w:trPr>
          <w:cantSplit/>
          <w:trHeight w:val="227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ДЖАМАЙКА-ЖЕКО ДОЙЧЕВ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613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2.31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889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72.31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5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88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4.95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677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5.72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lastRenderedPageBreak/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485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55.72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7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6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8.27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6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9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5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77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7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1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7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8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9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7246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31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11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6F11AA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65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5.99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234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85.99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38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8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43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ЕТ ДИМИТЪР ПАРАШКЕВОВ ЛЕФТЕ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8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28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.23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 ГЕОРГИЕВ АНГЕ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79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41.23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399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9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122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56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19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9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087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.69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0.36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9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928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10.36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54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7.38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15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77.38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4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3.12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342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4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68.01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4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1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7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6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9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8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5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4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445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5.39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7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128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9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4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9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398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lastRenderedPageBreak/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0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8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7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1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7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6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1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0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5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sz w:val="18"/>
                <w:szCs w:val="18"/>
                <w:lang w:eastAsia="bg-BG"/>
              </w:rPr>
              <w:t>4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F7BFD" w:rsidRPr="006F11AA" w:rsidTr="009F7BFD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267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BFD" w:rsidRPr="006F11AA" w:rsidRDefault="009F7BFD" w:rsidP="003D20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F11AA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</w:tbl>
    <w:p w:rsidR="009F7BFD" w:rsidRDefault="009F7BFD" w:rsidP="00D727AD">
      <w:pPr>
        <w:autoSpaceDE w:val="0"/>
        <w:autoSpaceDN w:val="0"/>
        <w:adjustRightInd w:val="0"/>
        <w:spacing w:line="249" w:lineRule="exact"/>
      </w:pPr>
    </w:p>
    <w:p w:rsidR="009F7BFD" w:rsidRPr="006F11AA" w:rsidRDefault="002975A7" w:rsidP="002975A7">
      <w:pPr>
        <w:jc w:val="center"/>
      </w:pPr>
      <w:r w:rsidRPr="006F11AA">
        <w:rPr>
          <w:b/>
          <w:bCs/>
        </w:rPr>
        <w:t>Задължение за плащане за земите по чл. 37в, ал. 3, т. 2 от ЗСПЗЗ за</w:t>
      </w:r>
    </w:p>
    <w:p w:rsidR="001962FB" w:rsidRPr="006F11AA" w:rsidRDefault="001962FB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6F11AA">
        <w:rPr>
          <w:b/>
          <w:bCs/>
        </w:rPr>
        <w:t>стопанската 202</w:t>
      </w:r>
      <w:r w:rsidR="002975A7" w:rsidRPr="006F11AA">
        <w:rPr>
          <w:b/>
          <w:bCs/>
        </w:rPr>
        <w:t>3</w:t>
      </w:r>
      <w:r w:rsidRPr="006F11AA">
        <w:rPr>
          <w:b/>
          <w:bCs/>
        </w:rPr>
        <w:t>/202</w:t>
      </w:r>
      <w:r w:rsidR="002975A7" w:rsidRPr="006F11AA">
        <w:rPr>
          <w:b/>
          <w:bCs/>
        </w:rPr>
        <w:t>4</w:t>
      </w:r>
      <w:r w:rsidRPr="006F11AA">
        <w:rPr>
          <w:b/>
          <w:bCs/>
        </w:rPr>
        <w:t xml:space="preserve"> година за землището на с.Щипско,</w:t>
      </w:r>
      <w:r w:rsidRPr="006F11AA">
        <w:t xml:space="preserve"> </w:t>
      </w:r>
      <w:r w:rsidRPr="006F11AA">
        <w:rPr>
          <w:b/>
        </w:rPr>
        <w:t>ЕКАТТЕ 84022,</w:t>
      </w:r>
    </w:p>
    <w:p w:rsidR="001962FB" w:rsidRPr="006F11AA" w:rsidRDefault="001962FB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6F11AA">
        <w:rPr>
          <w:b/>
          <w:bCs/>
        </w:rPr>
        <w:t>община Вълчи дол, област Варна</w:t>
      </w:r>
    </w:p>
    <w:p w:rsidR="0021019A" w:rsidRDefault="001962FB" w:rsidP="00DA101D">
      <w:pPr>
        <w:widowControl w:val="0"/>
        <w:tabs>
          <w:tab w:val="left" w:pos="240"/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6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1134"/>
        <w:gridCol w:w="1276"/>
      </w:tblGrid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Default="0031108E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на площи по чл. 37в, ал.2</w:t>
            </w:r>
          </w:p>
          <w:p w:rsidR="0031108E" w:rsidRPr="002F13B4" w:rsidRDefault="0031108E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11AA">
              <w:rPr>
                <w:sz w:val="20"/>
              </w:rPr>
              <w:t>"НОРДЛЕНД" ЕООД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33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2,32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ГТ ЕООД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0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5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3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5,72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ТАНАС СТОЯНОВ ДИМИТРОВ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4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8,27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00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86,00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 ГЕОРГИЕВ АНГЕЛОВ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50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1,25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7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0,38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МИРЧО ТОДОРОВ ТОДОРОВ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7,38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73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68,02</w:t>
            </w:r>
          </w:p>
        </w:tc>
      </w:tr>
      <w:tr w:rsidR="0031108E" w:rsidRPr="002F13B4" w:rsidTr="006F11AA">
        <w:trPr>
          <w:jc w:val="center"/>
        </w:trPr>
        <w:tc>
          <w:tcPr>
            <w:tcW w:w="392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</w:t>
            </w:r>
          </w:p>
        </w:tc>
        <w:tc>
          <w:tcPr>
            <w:tcW w:w="1134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8</w:t>
            </w:r>
          </w:p>
        </w:tc>
        <w:tc>
          <w:tcPr>
            <w:tcW w:w="1276" w:type="dxa"/>
            <w:shd w:val="clear" w:color="auto" w:fill="auto"/>
          </w:tcPr>
          <w:p w:rsidR="0031108E" w:rsidRPr="002F13B4" w:rsidRDefault="0031108E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9</w:t>
            </w:r>
          </w:p>
        </w:tc>
      </w:tr>
    </w:tbl>
    <w:p w:rsidR="0021019A" w:rsidRDefault="0021019A" w:rsidP="00DA101D">
      <w:pPr>
        <w:widowControl w:val="0"/>
        <w:tabs>
          <w:tab w:val="left" w:pos="240"/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1962FB" w:rsidRPr="006F11AA" w:rsidRDefault="001962FB" w:rsidP="00703074">
      <w:pPr>
        <w:spacing w:line="276" w:lineRule="auto"/>
        <w:jc w:val="center"/>
        <w:rPr>
          <w:b/>
        </w:rPr>
      </w:pPr>
      <w:r w:rsidRPr="006F11AA">
        <w:rPr>
          <w:b/>
        </w:rPr>
        <w:t>Регистър на имоти, съгласно чл.37в, ал.3, т.2 от ЗСПЗЗ</w:t>
      </w:r>
    </w:p>
    <w:p w:rsidR="001962FB" w:rsidRPr="006F11AA" w:rsidRDefault="001962FB" w:rsidP="00703074">
      <w:pPr>
        <w:spacing w:line="276" w:lineRule="auto"/>
        <w:jc w:val="center"/>
        <w:rPr>
          <w:b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2101"/>
        <w:gridCol w:w="1027"/>
        <w:gridCol w:w="966"/>
        <w:gridCol w:w="721"/>
        <w:gridCol w:w="1416"/>
        <w:gridCol w:w="1003"/>
      </w:tblGrid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. №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К Р К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50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7,38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ТАНАС СТОЯНОВ ДИМИТРОВ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 Н М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4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,000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1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8,27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 Н М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3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,000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1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5,72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 С З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7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35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9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0,38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АРАМА ЕООД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00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03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29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86,00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11AA">
              <w:rPr>
                <w:sz w:val="20"/>
              </w:rPr>
              <w:t>"НОРДЛЕНД" Е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 В Д, Н В Д, Д В Д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33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99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171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2,32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 ГЕОРГИЕВ АНГЕЛОВ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П К Б, ГОЛД ЛЕНД 63 ООД, 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50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504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35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1,25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ГТ Е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Д Т Я, 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0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0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136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5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Г Д Я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84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84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56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63,12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Т К К, 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04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П П П, 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07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П П П, 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08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К Д А, 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12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F20B0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F20B0C">
              <w:rPr>
                <w:sz w:val="20"/>
              </w:rPr>
              <w:t xml:space="preserve"> </w:t>
            </w:r>
            <w:r>
              <w:rPr>
                <w:sz w:val="20"/>
              </w:rPr>
              <w:t>А Д</w:t>
            </w:r>
          </w:p>
        </w:tc>
        <w:tc>
          <w:tcPr>
            <w:tcW w:w="102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0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0</w:t>
            </w: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14</w:t>
            </w: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</w:tr>
      <w:tr w:rsidR="0021019A" w:rsidRPr="002F13B4" w:rsidTr="00756394">
        <w:trPr>
          <w:jc w:val="center"/>
        </w:trPr>
        <w:tc>
          <w:tcPr>
            <w:tcW w:w="3083" w:type="dxa"/>
            <w:shd w:val="clear" w:color="auto" w:fill="auto"/>
          </w:tcPr>
          <w:p w:rsidR="0021019A" w:rsidRPr="00FC70FF" w:rsidRDefault="0021019A" w:rsidP="001B1CF2">
            <w:pPr>
              <w:spacing w:after="12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70FF">
              <w:rPr>
                <w:b/>
                <w:sz w:val="20"/>
              </w:rPr>
              <w:t>Общо за землището</w:t>
            </w:r>
          </w:p>
        </w:tc>
        <w:tc>
          <w:tcPr>
            <w:tcW w:w="2104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21019A" w:rsidRPr="00F20B0C" w:rsidRDefault="0021019A" w:rsidP="001B1CF2">
            <w:pPr>
              <w:spacing w:after="120"/>
              <w:jc w:val="right"/>
              <w:rPr>
                <w:b/>
                <w:sz w:val="20"/>
              </w:rPr>
            </w:pPr>
            <w:r w:rsidRPr="00F20B0C">
              <w:rPr>
                <w:b/>
                <w:sz w:val="20"/>
              </w:rPr>
              <w:t>20,952</w:t>
            </w:r>
          </w:p>
        </w:tc>
        <w:tc>
          <w:tcPr>
            <w:tcW w:w="967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721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1019A" w:rsidRPr="002F13B4" w:rsidRDefault="0021019A" w:rsidP="001B1CF2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019A" w:rsidRPr="00F20B0C" w:rsidRDefault="0021019A" w:rsidP="001B1CF2">
            <w:pPr>
              <w:spacing w:after="120"/>
              <w:jc w:val="right"/>
              <w:rPr>
                <w:b/>
                <w:sz w:val="20"/>
              </w:rPr>
            </w:pPr>
            <w:r w:rsidRPr="00F20B0C">
              <w:rPr>
                <w:b/>
                <w:sz w:val="20"/>
              </w:rPr>
              <w:t>1 152,39</w:t>
            </w:r>
          </w:p>
        </w:tc>
      </w:tr>
    </w:tbl>
    <w:p w:rsidR="0021019A" w:rsidRPr="00703074" w:rsidRDefault="0021019A" w:rsidP="00F92D67">
      <w:pPr>
        <w:spacing w:line="276" w:lineRule="auto"/>
        <w:rPr>
          <w:rFonts w:ascii="Calibri" w:hAnsi="Calibri"/>
          <w:b/>
          <w:sz w:val="20"/>
          <w:szCs w:val="22"/>
        </w:rPr>
      </w:pPr>
    </w:p>
    <w:p w:rsidR="001962FB" w:rsidRPr="00756394" w:rsidRDefault="001962FB" w:rsidP="008A788C">
      <w:pPr>
        <w:jc w:val="both"/>
        <w:rPr>
          <w:b/>
          <w:bCs/>
          <w:lang w:eastAsia="bg-BG"/>
        </w:rPr>
      </w:pPr>
      <w:r w:rsidRPr="00AE5268">
        <w:rPr>
          <w:spacing w:val="4"/>
          <w:sz w:val="22"/>
          <w:szCs w:val="22"/>
        </w:rPr>
        <w:t xml:space="preserve">   </w:t>
      </w:r>
      <w:r w:rsidRPr="00756394">
        <w:rPr>
          <w:spacing w:val="4"/>
        </w:rPr>
        <w:t xml:space="preserve">Средното  рентно  плащане за землищата на община </w:t>
      </w:r>
      <w:r w:rsidRPr="00756394">
        <w:t>Вълчи дол</w:t>
      </w:r>
      <w:r w:rsidRPr="00756394">
        <w:rPr>
          <w:spacing w:val="4"/>
        </w:rPr>
        <w:t>,</w:t>
      </w:r>
      <w:r w:rsidRPr="00756394">
        <w:rPr>
          <w:spacing w:val="4"/>
          <w:lang w:val="ru-RU"/>
        </w:rPr>
        <w:t xml:space="preserve"> </w:t>
      </w:r>
      <w:r w:rsidRPr="00756394">
        <w:rPr>
          <w:spacing w:val="4"/>
        </w:rPr>
        <w:t xml:space="preserve">съгласно §2е, ал.1 и ал.2 от ДР на ЗСПЗЗ е определено от Комисия, назначена със Заповед </w:t>
      </w:r>
      <w:r w:rsidRPr="00756394">
        <w:t xml:space="preserve">№ РД </w:t>
      </w:r>
      <w:r w:rsidRPr="00756394">
        <w:rPr>
          <w:spacing w:val="4"/>
        </w:rPr>
        <w:t>2</w:t>
      </w:r>
      <w:r w:rsidR="00F56208" w:rsidRPr="00756394">
        <w:rPr>
          <w:spacing w:val="4"/>
        </w:rPr>
        <w:t>3</w:t>
      </w:r>
      <w:r w:rsidRPr="00756394">
        <w:rPr>
          <w:spacing w:val="4"/>
        </w:rPr>
        <w:t>-07-</w:t>
      </w:r>
      <w:r w:rsidR="00F56208" w:rsidRPr="00756394">
        <w:rPr>
          <w:spacing w:val="4"/>
        </w:rPr>
        <w:t>14</w:t>
      </w:r>
      <w:r w:rsidRPr="00756394">
        <w:rPr>
          <w:spacing w:val="4"/>
        </w:rPr>
        <w:t>/</w:t>
      </w:r>
      <w:r w:rsidR="00F56208" w:rsidRPr="00756394">
        <w:rPr>
          <w:spacing w:val="4"/>
        </w:rPr>
        <w:t>13</w:t>
      </w:r>
      <w:r w:rsidRPr="00756394">
        <w:rPr>
          <w:spacing w:val="4"/>
        </w:rPr>
        <w:t>.01.202</w:t>
      </w:r>
      <w:r w:rsidR="00F56208" w:rsidRPr="00756394">
        <w:rPr>
          <w:spacing w:val="4"/>
        </w:rPr>
        <w:t>3</w:t>
      </w:r>
      <w:r w:rsidRPr="00756394">
        <w:rPr>
          <w:spacing w:val="4"/>
        </w:rPr>
        <w:t xml:space="preserve">г., на  директора на ОД "Земеделие" -  Варна.  Съгласно  протокол № 1 от </w:t>
      </w:r>
      <w:r w:rsidR="004244D6" w:rsidRPr="00756394">
        <w:rPr>
          <w:spacing w:val="4"/>
        </w:rPr>
        <w:t>0</w:t>
      </w:r>
      <w:r w:rsidR="00F56208" w:rsidRPr="00756394">
        <w:rPr>
          <w:spacing w:val="4"/>
        </w:rPr>
        <w:t>6</w:t>
      </w:r>
      <w:r w:rsidRPr="00756394">
        <w:rPr>
          <w:spacing w:val="4"/>
        </w:rPr>
        <w:t>.02.202</w:t>
      </w:r>
      <w:r w:rsidR="00F56208" w:rsidRPr="00756394">
        <w:rPr>
          <w:spacing w:val="4"/>
        </w:rPr>
        <w:t>3</w:t>
      </w:r>
      <w:r w:rsidRPr="00756394">
        <w:rPr>
          <w:spacing w:val="4"/>
        </w:rPr>
        <w:t xml:space="preserve">г.  </w:t>
      </w:r>
      <w:r w:rsidRPr="00756394">
        <w:rPr>
          <w:b/>
          <w:bCs/>
          <w:spacing w:val="4"/>
        </w:rPr>
        <w:t xml:space="preserve">за  землището на </w:t>
      </w:r>
      <w:r w:rsidRPr="00756394">
        <w:rPr>
          <w:b/>
          <w:bCs/>
        </w:rPr>
        <w:t>с.Щипско,</w:t>
      </w:r>
      <w:r w:rsidRPr="00756394">
        <w:t xml:space="preserve"> </w:t>
      </w:r>
      <w:r w:rsidRPr="00756394">
        <w:rPr>
          <w:b/>
        </w:rPr>
        <w:t>ЕКАТТЕ 84022</w:t>
      </w:r>
      <w:r w:rsidRPr="00756394">
        <w:rPr>
          <w:spacing w:val="4"/>
        </w:rPr>
        <w:t xml:space="preserve">,  комисията определи средно годишно рентно плащане за отглеждане на  едногодишни  полски култури </w:t>
      </w:r>
      <w:r w:rsidRPr="00756394">
        <w:rPr>
          <w:b/>
          <w:bCs/>
          <w:spacing w:val="4"/>
        </w:rPr>
        <w:t>в размер на  5</w:t>
      </w:r>
      <w:r w:rsidR="00F56208" w:rsidRPr="00756394">
        <w:rPr>
          <w:b/>
          <w:bCs/>
          <w:spacing w:val="4"/>
        </w:rPr>
        <w:t>5</w:t>
      </w:r>
      <w:r w:rsidRPr="00756394">
        <w:rPr>
          <w:b/>
          <w:bCs/>
          <w:spacing w:val="4"/>
        </w:rPr>
        <w:t>.00 лв./дка.</w:t>
      </w:r>
      <w:r w:rsidRPr="00756394">
        <w:rPr>
          <w:b/>
          <w:bCs/>
          <w:lang w:eastAsia="bg-BG"/>
        </w:rPr>
        <w:t xml:space="preserve">       </w:t>
      </w:r>
    </w:p>
    <w:p w:rsidR="001962FB" w:rsidRPr="00756394" w:rsidRDefault="001962FB" w:rsidP="00756394">
      <w:pPr>
        <w:jc w:val="both"/>
        <w:rPr>
          <w:b/>
          <w:bCs/>
        </w:rPr>
      </w:pPr>
      <w:r w:rsidRPr="00756394">
        <w:rPr>
          <w:b/>
          <w:bCs/>
          <w:lang w:eastAsia="bg-BG"/>
        </w:rPr>
        <w:t xml:space="preserve">                </w:t>
      </w:r>
      <w:r w:rsidR="00756394">
        <w:rPr>
          <w:b/>
          <w:bCs/>
          <w:lang w:eastAsia="bg-BG"/>
        </w:rPr>
        <w:t xml:space="preserve">                               </w:t>
      </w:r>
    </w:p>
    <w:p w:rsidR="00182AF8" w:rsidRPr="00756394" w:rsidRDefault="00756394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56394">
        <w:rPr>
          <w:b/>
          <w:bCs/>
          <w:i/>
          <w:u w:val="single"/>
        </w:rPr>
        <w:t>*</w:t>
      </w:r>
      <w:r w:rsidR="001962FB" w:rsidRPr="00756394">
        <w:rPr>
          <w:b/>
          <w:bCs/>
          <w:i/>
          <w:u w:val="single"/>
        </w:rPr>
        <w:t>Забележка :</w:t>
      </w:r>
      <w:r w:rsidR="001962FB" w:rsidRPr="00756394">
        <w:rPr>
          <w:b/>
          <w:bCs/>
          <w:i/>
          <w:iCs/>
        </w:rPr>
        <w:t xml:space="preserve"> Имоти, за които са налице условията на чл.37в.ал.10 от ЗСПЗЗ за сключване на едногодишен договор</w:t>
      </w:r>
      <w:r w:rsidR="001962FB" w:rsidRPr="00756394">
        <w:rPr>
          <w:b/>
          <w:bCs/>
          <w:i/>
          <w:iCs/>
          <w:color w:val="FF6600"/>
        </w:rPr>
        <w:t xml:space="preserve"> </w:t>
      </w:r>
      <w:r w:rsidR="001962FB" w:rsidRPr="00756394">
        <w:rPr>
          <w:b/>
          <w:bCs/>
          <w:i/>
          <w:iCs/>
        </w:rPr>
        <w:t>и има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1962FB" w:rsidRPr="00756394" w:rsidRDefault="001962FB" w:rsidP="001F6C5C">
      <w:pPr>
        <w:spacing w:line="276" w:lineRule="auto"/>
        <w:jc w:val="center"/>
        <w:rPr>
          <w:b/>
        </w:rPr>
      </w:pPr>
      <w:r w:rsidRPr="00756394">
        <w:rPr>
          <w:b/>
        </w:rPr>
        <w:t>Регистър на имоти, съгласно чл.37в, ал.10 от ЗСПЗЗ</w:t>
      </w:r>
    </w:p>
    <w:p w:rsidR="001B1CF2" w:rsidRDefault="001B1CF2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42"/>
        <w:gridCol w:w="1027"/>
        <w:gridCol w:w="975"/>
        <w:gridCol w:w="850"/>
        <w:gridCol w:w="1276"/>
      </w:tblGrid>
      <w:tr w:rsidR="001B1CF2" w:rsidRPr="002F13B4" w:rsidTr="00756394">
        <w:trPr>
          <w:jc w:val="center"/>
        </w:trPr>
        <w:tc>
          <w:tcPr>
            <w:tcW w:w="221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542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75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850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756394">
              <w:rPr>
                <w:b/>
                <w:sz w:val="20"/>
              </w:rPr>
              <w:t xml:space="preserve"> по КККР</w:t>
            </w:r>
          </w:p>
        </w:tc>
        <w:tc>
          <w:tcPr>
            <w:tcW w:w="127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1B1CF2" w:rsidRPr="002F13B4" w:rsidTr="00756394">
        <w:trPr>
          <w:jc w:val="center"/>
        </w:trPr>
        <w:tc>
          <w:tcPr>
            <w:tcW w:w="221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542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ГР.ВЪЛЧИ ДОЛ</w:t>
            </w:r>
          </w:p>
        </w:tc>
        <w:tc>
          <w:tcPr>
            <w:tcW w:w="1027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53</w:t>
            </w:r>
          </w:p>
        </w:tc>
        <w:tc>
          <w:tcPr>
            <w:tcW w:w="975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76</w:t>
            </w:r>
          </w:p>
        </w:tc>
        <w:tc>
          <w:tcPr>
            <w:tcW w:w="850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1.11</w:t>
            </w:r>
          </w:p>
        </w:tc>
        <w:tc>
          <w:tcPr>
            <w:tcW w:w="127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1B1CF2" w:rsidRPr="002F13B4" w:rsidTr="00756394">
        <w:trPr>
          <w:jc w:val="center"/>
        </w:trPr>
        <w:tc>
          <w:tcPr>
            <w:tcW w:w="221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542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ГР.ВЪЛЧИ ДОЛ</w:t>
            </w:r>
          </w:p>
        </w:tc>
        <w:tc>
          <w:tcPr>
            <w:tcW w:w="1027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4</w:t>
            </w:r>
          </w:p>
        </w:tc>
        <w:tc>
          <w:tcPr>
            <w:tcW w:w="975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00</w:t>
            </w:r>
          </w:p>
        </w:tc>
        <w:tc>
          <w:tcPr>
            <w:tcW w:w="850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127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1B1CF2" w:rsidRPr="002F13B4" w:rsidTr="00756394">
        <w:trPr>
          <w:jc w:val="center"/>
        </w:trPr>
        <w:tc>
          <w:tcPr>
            <w:tcW w:w="221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542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ГР.ВЪЛЧИ ДОЛ</w:t>
            </w:r>
          </w:p>
        </w:tc>
        <w:tc>
          <w:tcPr>
            <w:tcW w:w="1027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1</w:t>
            </w:r>
          </w:p>
        </w:tc>
        <w:tc>
          <w:tcPr>
            <w:tcW w:w="975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9</w:t>
            </w:r>
          </w:p>
        </w:tc>
        <w:tc>
          <w:tcPr>
            <w:tcW w:w="850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1.13</w:t>
            </w:r>
          </w:p>
        </w:tc>
        <w:tc>
          <w:tcPr>
            <w:tcW w:w="127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1B1CF2" w:rsidRPr="002F13B4" w:rsidTr="00756394">
        <w:trPr>
          <w:jc w:val="center"/>
        </w:trPr>
        <w:tc>
          <w:tcPr>
            <w:tcW w:w="2216" w:type="dxa"/>
            <w:shd w:val="clear" w:color="auto" w:fill="auto"/>
          </w:tcPr>
          <w:p w:rsidR="001B1CF2" w:rsidRPr="00FC70FF" w:rsidRDefault="001B1CF2" w:rsidP="001B1CF2">
            <w:pPr>
              <w:spacing w:after="120"/>
              <w:rPr>
                <w:b/>
                <w:sz w:val="20"/>
              </w:rPr>
            </w:pPr>
            <w:r w:rsidRPr="00FC70FF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542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B1CF2" w:rsidRPr="00FC70FF" w:rsidRDefault="001B1CF2" w:rsidP="001B1CF2">
            <w:pPr>
              <w:spacing w:after="120"/>
              <w:jc w:val="right"/>
              <w:rPr>
                <w:b/>
                <w:sz w:val="20"/>
              </w:rPr>
            </w:pPr>
            <w:r w:rsidRPr="00FC70FF">
              <w:rPr>
                <w:b/>
                <w:sz w:val="20"/>
              </w:rPr>
              <w:t>1,958</w:t>
            </w:r>
          </w:p>
        </w:tc>
        <w:tc>
          <w:tcPr>
            <w:tcW w:w="975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CF2" w:rsidRPr="002F13B4" w:rsidRDefault="001B1CF2" w:rsidP="001B1CF2">
            <w:pPr>
              <w:spacing w:after="120"/>
              <w:rPr>
                <w:sz w:val="20"/>
              </w:rPr>
            </w:pPr>
          </w:p>
        </w:tc>
      </w:tr>
    </w:tbl>
    <w:p w:rsidR="001B1CF2" w:rsidRPr="002F13B4" w:rsidRDefault="001B1CF2" w:rsidP="001B1CF2">
      <w:pPr>
        <w:jc w:val="both"/>
      </w:pPr>
    </w:p>
    <w:p w:rsidR="001B1CF2" w:rsidRDefault="001B1CF2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1962FB" w:rsidRPr="00756394" w:rsidRDefault="001962FB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E37B00">
        <w:rPr>
          <w:spacing w:val="4"/>
        </w:rPr>
        <w:t xml:space="preserve">       </w:t>
      </w:r>
      <w:r w:rsidRPr="00756394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Pr="00756394">
        <w:rPr>
          <w:b/>
          <w:bCs/>
        </w:rPr>
        <w:t>с.Щипско,</w:t>
      </w:r>
      <w:r w:rsidRPr="00756394">
        <w:t xml:space="preserve"> </w:t>
      </w:r>
      <w:r w:rsidRPr="00756394">
        <w:rPr>
          <w:b/>
        </w:rPr>
        <w:t>ЕКАТТЕ 84022</w:t>
      </w:r>
      <w:r w:rsidRPr="00756394">
        <w:rPr>
          <w:spacing w:val="4"/>
        </w:rPr>
        <w:t xml:space="preserve">, общ. </w:t>
      </w:r>
      <w:r w:rsidRPr="00756394">
        <w:t>Вълчи дол</w:t>
      </w:r>
      <w:r w:rsidRPr="00756394">
        <w:rPr>
          <w:spacing w:val="4"/>
        </w:rPr>
        <w:t>, обл.Варна.</w:t>
      </w:r>
    </w:p>
    <w:p w:rsidR="001962FB" w:rsidRPr="00756394" w:rsidRDefault="001962FB" w:rsidP="001F6C5C">
      <w:pPr>
        <w:tabs>
          <w:tab w:val="left" w:pos="1800"/>
        </w:tabs>
        <w:jc w:val="both"/>
      </w:pPr>
      <w:r w:rsidRPr="00756394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756394">
        <w:rPr>
          <w:b/>
          <w:bCs/>
        </w:rPr>
        <w:t>с.Щипско,</w:t>
      </w:r>
      <w:r w:rsidRPr="00756394">
        <w:rPr>
          <w:b/>
        </w:rPr>
        <w:t xml:space="preserve"> ЕКАТТЕ 84022</w:t>
      </w:r>
      <w:r w:rsidRPr="00756394">
        <w:t xml:space="preserve">, обл. Варна се заплащат от съответния ползвател по </w:t>
      </w:r>
      <w:r w:rsidR="005841CF" w:rsidRPr="00756394">
        <w:t xml:space="preserve">банкова сметка за чужди средства </w:t>
      </w:r>
      <w:r w:rsidRPr="00756394">
        <w:t>на Об</w:t>
      </w:r>
      <w:r w:rsidR="00B86031" w:rsidRPr="00756394">
        <w:t xml:space="preserve">ластна Дирекция “Земеделие“- </w:t>
      </w:r>
      <w:r w:rsidRPr="00756394">
        <w:t>Варна:</w:t>
      </w:r>
    </w:p>
    <w:p w:rsidR="001962FB" w:rsidRPr="00756394" w:rsidRDefault="001962FB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756394">
        <w:rPr>
          <w:b/>
          <w:bCs/>
        </w:rPr>
        <w:t>Банка: Уни Кредит Булбанк</w:t>
      </w:r>
    </w:p>
    <w:p w:rsidR="001962FB" w:rsidRPr="00756394" w:rsidRDefault="001962FB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756394">
        <w:rPr>
          <w:b/>
          <w:bCs/>
        </w:rPr>
        <w:t>Банков код: UNCRBGSF</w:t>
      </w:r>
    </w:p>
    <w:p w:rsidR="001962FB" w:rsidRPr="00756394" w:rsidRDefault="001962FB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756394">
        <w:rPr>
          <w:b/>
          <w:bCs/>
        </w:rPr>
        <w:t>Банкова сметка (IBAN): BG 35 UNCR  7000 3319 7231 72</w:t>
      </w:r>
    </w:p>
    <w:p w:rsidR="001962FB" w:rsidRPr="00756394" w:rsidRDefault="001962FB" w:rsidP="008A788C">
      <w:pPr>
        <w:tabs>
          <w:tab w:val="left" w:pos="1080"/>
        </w:tabs>
        <w:jc w:val="both"/>
        <w:rPr>
          <w:lang w:val="ru-RU"/>
        </w:rPr>
      </w:pPr>
    </w:p>
    <w:p w:rsidR="001962FB" w:rsidRPr="00756394" w:rsidRDefault="001962FB" w:rsidP="008A788C">
      <w:pPr>
        <w:tabs>
          <w:tab w:val="left" w:pos="1080"/>
        </w:tabs>
        <w:jc w:val="both"/>
        <w:rPr>
          <w:lang w:val="ru-RU"/>
        </w:rPr>
      </w:pPr>
      <w:r w:rsidRPr="00756394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1962FB" w:rsidRPr="00756394" w:rsidRDefault="001962FB" w:rsidP="008A788C">
      <w:pPr>
        <w:tabs>
          <w:tab w:val="left" w:pos="1080"/>
        </w:tabs>
        <w:jc w:val="both"/>
        <w:rPr>
          <w:lang w:val="ru-RU"/>
        </w:rPr>
      </w:pPr>
      <w:r w:rsidRPr="00756394"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756394">
          <w:rPr>
            <w:rStyle w:val="ae"/>
          </w:rPr>
          <w:t>чл. 37в, ал. 4 ЗСПЗЗ</w:t>
        </w:r>
      </w:hyperlink>
      <w:r w:rsidRPr="00756394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756394">
          <w:rPr>
            <w:rStyle w:val="ae"/>
          </w:rPr>
          <w:t>чл. 37в, ал. 1 ЗСПЗЗ</w:t>
        </w:r>
      </w:hyperlink>
      <w:r w:rsidRPr="00756394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1962FB" w:rsidRPr="00756394" w:rsidRDefault="001962FB" w:rsidP="008A788C">
      <w:pPr>
        <w:ind w:firstLine="360"/>
        <w:jc w:val="both"/>
        <w:rPr>
          <w:rFonts w:eastAsia="SimSun"/>
          <w:lang w:eastAsia="zh-CN"/>
        </w:rPr>
      </w:pPr>
      <w:r w:rsidRPr="00756394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756394">
          <w:rPr>
            <w:rStyle w:val="ae"/>
            <w:rFonts w:eastAsia="SimSun"/>
            <w:lang w:eastAsia="zh-CN"/>
          </w:rPr>
          <w:t>чл. 37в, ал. 16 ЗСПЗЗ</w:t>
        </w:r>
      </w:hyperlink>
      <w:r w:rsidRPr="00756394">
        <w:rPr>
          <w:rFonts w:eastAsia="SimSun"/>
          <w:lang w:eastAsia="zh-CN"/>
        </w:rPr>
        <w:t>.</w:t>
      </w:r>
    </w:p>
    <w:p w:rsidR="001962FB" w:rsidRPr="00756394" w:rsidRDefault="001962FB" w:rsidP="008A788C">
      <w:pPr>
        <w:ind w:firstLine="360"/>
        <w:jc w:val="both"/>
        <w:rPr>
          <w:rFonts w:eastAsia="SimSun"/>
          <w:lang w:eastAsia="zh-CN"/>
        </w:rPr>
      </w:pPr>
      <w:r w:rsidRPr="00756394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1962FB" w:rsidRPr="00756394" w:rsidRDefault="001962FB" w:rsidP="008A788C">
      <w:pPr>
        <w:ind w:firstLine="540"/>
        <w:jc w:val="both"/>
        <w:rPr>
          <w:rFonts w:eastAsia="SimSun"/>
          <w:lang w:eastAsia="zh-CN"/>
        </w:rPr>
      </w:pPr>
      <w:r w:rsidRPr="00756394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1962FB" w:rsidRPr="00756394" w:rsidRDefault="001962FB" w:rsidP="008A788C">
      <w:pPr>
        <w:ind w:firstLine="540"/>
        <w:jc w:val="both"/>
        <w:rPr>
          <w:rFonts w:eastAsia="SimSun"/>
          <w:lang w:eastAsia="zh-CN"/>
        </w:rPr>
      </w:pPr>
      <w:r w:rsidRPr="00756394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1962FB" w:rsidRPr="00756394" w:rsidRDefault="001962FB" w:rsidP="008A788C">
      <w:pPr>
        <w:ind w:firstLine="540"/>
        <w:jc w:val="both"/>
        <w:rPr>
          <w:rFonts w:eastAsia="SimSun"/>
          <w:lang w:eastAsia="zh-CN"/>
        </w:rPr>
      </w:pPr>
      <w:r w:rsidRPr="00756394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1962FB" w:rsidRPr="00756394" w:rsidRDefault="001962FB" w:rsidP="008A788C">
      <w:pPr>
        <w:ind w:firstLine="540"/>
        <w:jc w:val="both"/>
        <w:rPr>
          <w:rFonts w:eastAsia="SimSun"/>
          <w:lang w:eastAsia="zh-CN"/>
        </w:rPr>
      </w:pPr>
      <w:r w:rsidRPr="00756394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756394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756394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1962FB" w:rsidRPr="00756394" w:rsidRDefault="001962FB" w:rsidP="008A788C">
      <w:pPr>
        <w:widowControl w:val="0"/>
        <w:autoSpaceDE w:val="0"/>
        <w:autoSpaceDN w:val="0"/>
        <w:adjustRightInd w:val="0"/>
        <w:ind w:firstLine="480"/>
        <w:jc w:val="both"/>
      </w:pPr>
      <w:r w:rsidRPr="00756394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</w:t>
      </w:r>
      <w:r w:rsidRPr="00756394">
        <w:lastRenderedPageBreak/>
        <w:t>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1962FB" w:rsidRPr="00756394" w:rsidRDefault="001962FB" w:rsidP="00EE00A5">
      <w:pPr>
        <w:tabs>
          <w:tab w:val="left" w:pos="1800"/>
        </w:tabs>
        <w:jc w:val="both"/>
      </w:pPr>
      <w:r w:rsidRPr="00756394">
        <w:t xml:space="preserve">           Настоящата заповед, заедно с окончателния регистър и </w:t>
      </w:r>
      <w:r w:rsidRPr="00756394">
        <w:rPr>
          <w:spacing w:val="4"/>
        </w:rPr>
        <w:t>карта на ползването</w:t>
      </w:r>
      <w:r w:rsidRPr="00756394">
        <w:t xml:space="preserve"> да се обяви в сградата на кметството на</w:t>
      </w:r>
      <w:r w:rsidRPr="00756394">
        <w:rPr>
          <w:b/>
          <w:bCs/>
        </w:rPr>
        <w:t xml:space="preserve"> </w:t>
      </w:r>
      <w:r w:rsidRPr="00756394">
        <w:rPr>
          <w:b/>
        </w:rPr>
        <w:t>с.Щипско</w:t>
      </w:r>
      <w:r w:rsidRPr="00756394">
        <w:t>, Община Вълчи дол и  на Общинска служба по земеделие-Вълчи дол и да се публикува на интернет страниците на Община Вълчи дол и на Областна Дирекция „Земеделие” - Варна.</w:t>
      </w:r>
    </w:p>
    <w:p w:rsidR="001962FB" w:rsidRPr="00756394" w:rsidRDefault="001962FB" w:rsidP="00EE00A5">
      <w:pPr>
        <w:tabs>
          <w:tab w:val="left" w:pos="0"/>
        </w:tabs>
        <w:jc w:val="both"/>
      </w:pPr>
      <w:r w:rsidRPr="00756394">
        <w:tab/>
        <w:t>Заповедта може да се обжалв</w:t>
      </w:r>
      <w:r w:rsidR="0095721D" w:rsidRPr="00756394">
        <w:t>а пред Министъра на земеделието</w:t>
      </w:r>
      <w:r w:rsidR="00756394">
        <w:t xml:space="preserve"> и храните</w:t>
      </w:r>
      <w:r w:rsidRPr="00756394">
        <w:t xml:space="preserve"> 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1962FB" w:rsidRPr="00756394" w:rsidRDefault="001962FB" w:rsidP="00EE00A5">
      <w:pPr>
        <w:tabs>
          <w:tab w:val="left" w:pos="1800"/>
        </w:tabs>
        <w:jc w:val="both"/>
      </w:pPr>
      <w:r w:rsidRPr="00756394"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756394">
        <w:t xml:space="preserve"> и храните</w:t>
      </w:r>
      <w:r w:rsidRPr="00756394">
        <w:t>, съответно до Районен съд - Девня.</w:t>
      </w:r>
    </w:p>
    <w:p w:rsidR="00756394" w:rsidRDefault="001962FB" w:rsidP="00EE00A5">
      <w:pPr>
        <w:tabs>
          <w:tab w:val="left" w:pos="1800"/>
        </w:tabs>
        <w:jc w:val="both"/>
        <w:rPr>
          <w:b/>
          <w:bCs/>
        </w:rPr>
      </w:pPr>
      <w:r w:rsidRPr="00756394">
        <w:rPr>
          <w:b/>
          <w:bCs/>
        </w:rPr>
        <w:t xml:space="preserve">         </w:t>
      </w:r>
    </w:p>
    <w:p w:rsidR="001962FB" w:rsidRPr="00756394" w:rsidRDefault="001962FB" w:rsidP="00EE00A5">
      <w:pPr>
        <w:tabs>
          <w:tab w:val="left" w:pos="1800"/>
        </w:tabs>
        <w:jc w:val="both"/>
        <w:rPr>
          <w:b/>
          <w:bCs/>
        </w:rPr>
      </w:pPr>
      <w:r w:rsidRPr="00756394">
        <w:rPr>
          <w:b/>
          <w:bCs/>
        </w:rPr>
        <w:t xml:space="preserve">  Обжалването на заповедта не спира изпълнението й.</w:t>
      </w:r>
    </w:p>
    <w:p w:rsidR="001962FB" w:rsidRDefault="001962FB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1962FB" w:rsidRDefault="001962FB" w:rsidP="001F6C5C">
      <w:pPr>
        <w:rPr>
          <w:b/>
          <w:bCs/>
          <w:sz w:val="22"/>
          <w:szCs w:val="22"/>
          <w:lang w:val="ru-RU"/>
        </w:rPr>
      </w:pPr>
    </w:p>
    <w:p w:rsidR="001962FB" w:rsidRDefault="001962FB" w:rsidP="008A788C">
      <w:pPr>
        <w:ind w:left="4260" w:firstLine="6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ИРЕКТОР:             /</w:t>
      </w:r>
      <w:r w:rsidR="001F6C5C">
        <w:rPr>
          <w:b/>
          <w:bCs/>
          <w:sz w:val="22"/>
          <w:szCs w:val="22"/>
          <w:lang w:val="ru-RU"/>
        </w:rPr>
        <w:t>П</w:t>
      </w:r>
      <w:r>
        <w:rPr>
          <w:b/>
          <w:bCs/>
          <w:sz w:val="22"/>
          <w:szCs w:val="22"/>
          <w:lang w:val="ru-RU"/>
        </w:rPr>
        <w:t>/</w:t>
      </w:r>
    </w:p>
    <w:p w:rsidR="001F6C5C" w:rsidRDefault="001962FB" w:rsidP="001F6C5C">
      <w:pPr>
        <w:ind w:left="3540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 xml:space="preserve">     /</w:t>
      </w:r>
      <w:r w:rsidR="001F6C5C">
        <w:rPr>
          <w:b/>
          <w:bCs/>
          <w:sz w:val="22"/>
          <w:szCs w:val="22"/>
        </w:rPr>
        <w:t>РАДОСЛАВ ЙОВКОВ</w:t>
      </w:r>
    </w:p>
    <w:p w:rsidR="001962FB" w:rsidRPr="003250F1" w:rsidRDefault="001962FB" w:rsidP="003250F1">
      <w:pPr>
        <w:rPr>
          <w:sz w:val="22"/>
          <w:szCs w:val="22"/>
          <w:lang w:val="ru-RU"/>
        </w:rPr>
      </w:pPr>
      <w:r w:rsidRPr="001F6C5C">
        <w:rPr>
          <w:i/>
          <w:iCs/>
          <w:sz w:val="18"/>
          <w:szCs w:val="18"/>
          <w:lang w:val="ru-RU"/>
        </w:rPr>
        <w:t>ЖП/ОСЗ/ВЪЛЧИ ДОЛ</w:t>
      </w:r>
    </w:p>
    <w:p w:rsidR="003250F1" w:rsidRDefault="003250F1" w:rsidP="008A788C">
      <w:pPr>
        <w:jc w:val="center"/>
        <w:rPr>
          <w:b/>
          <w:bCs/>
          <w:sz w:val="22"/>
          <w:szCs w:val="22"/>
          <w:lang w:val="ru-RU"/>
        </w:rPr>
      </w:pPr>
    </w:p>
    <w:p w:rsidR="00182AF8" w:rsidRDefault="00182AF8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756394" w:rsidRDefault="00756394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FC70FF" w:rsidRDefault="00FC70FF" w:rsidP="003250F1">
      <w:pPr>
        <w:jc w:val="center"/>
        <w:rPr>
          <w:b/>
          <w:bCs/>
          <w:lang w:val="ru-RU"/>
        </w:rPr>
      </w:pPr>
    </w:p>
    <w:p w:rsidR="003250F1" w:rsidRPr="00756394" w:rsidRDefault="003250F1" w:rsidP="003250F1">
      <w:pPr>
        <w:jc w:val="center"/>
        <w:rPr>
          <w:b/>
          <w:bCs/>
          <w:lang w:val="ru-RU"/>
        </w:rPr>
      </w:pPr>
      <w:r w:rsidRPr="00756394">
        <w:rPr>
          <w:b/>
          <w:bCs/>
          <w:lang w:val="ru-RU"/>
        </w:rPr>
        <w:lastRenderedPageBreak/>
        <w:t>ПРИЛОЖЕНИЕ №1</w:t>
      </w:r>
    </w:p>
    <w:p w:rsidR="003250F1" w:rsidRPr="00756394" w:rsidRDefault="003250F1" w:rsidP="003250F1">
      <w:pPr>
        <w:jc w:val="center"/>
        <w:rPr>
          <w:b/>
          <w:bCs/>
          <w:lang w:val="ru-RU"/>
        </w:rPr>
      </w:pPr>
    </w:p>
    <w:p w:rsidR="003250F1" w:rsidRPr="00756394" w:rsidRDefault="003250F1" w:rsidP="003250F1">
      <w:pPr>
        <w:jc w:val="center"/>
        <w:rPr>
          <w:b/>
          <w:bCs/>
        </w:rPr>
      </w:pPr>
      <w:r w:rsidRPr="00756394">
        <w:rPr>
          <w:b/>
          <w:bCs/>
        </w:rPr>
        <w:t>към Заповед № РД 2</w:t>
      </w:r>
      <w:r w:rsidR="00756394">
        <w:rPr>
          <w:b/>
          <w:bCs/>
        </w:rPr>
        <w:t>3</w:t>
      </w:r>
      <w:r w:rsidRPr="00756394">
        <w:rPr>
          <w:b/>
          <w:bCs/>
        </w:rPr>
        <w:t>-04-</w:t>
      </w:r>
      <w:r w:rsidR="00984B3F" w:rsidRPr="00756394">
        <w:rPr>
          <w:b/>
          <w:bCs/>
        </w:rPr>
        <w:t>2</w:t>
      </w:r>
      <w:r w:rsidR="008B47B5">
        <w:rPr>
          <w:b/>
          <w:bCs/>
        </w:rPr>
        <w:t>46</w:t>
      </w:r>
      <w:r w:rsidRPr="00756394">
        <w:rPr>
          <w:b/>
          <w:bCs/>
        </w:rPr>
        <w:t xml:space="preserve">/ </w:t>
      </w:r>
      <w:r w:rsidR="008B47B5">
        <w:rPr>
          <w:b/>
          <w:bCs/>
        </w:rPr>
        <w:t>29</w:t>
      </w:r>
      <w:r w:rsidRPr="00756394">
        <w:rPr>
          <w:b/>
          <w:bCs/>
        </w:rPr>
        <w:t>.09.202</w:t>
      </w:r>
      <w:r w:rsidR="008B47B5">
        <w:rPr>
          <w:b/>
          <w:bCs/>
        </w:rPr>
        <w:t>3</w:t>
      </w:r>
      <w:r w:rsidRPr="00756394">
        <w:rPr>
          <w:b/>
          <w:bCs/>
        </w:rPr>
        <w:t>г.</w:t>
      </w:r>
    </w:p>
    <w:p w:rsidR="001962FB" w:rsidRPr="00756394" w:rsidRDefault="001962FB" w:rsidP="008A788C">
      <w:pPr>
        <w:jc w:val="both"/>
      </w:pPr>
      <w:r w:rsidRPr="00756394">
        <w:t xml:space="preserve">        </w:t>
      </w:r>
    </w:p>
    <w:p w:rsidR="001962FB" w:rsidRPr="00756394" w:rsidRDefault="001962FB" w:rsidP="008B47B5">
      <w:pPr>
        <w:tabs>
          <w:tab w:val="left" w:pos="1800"/>
        </w:tabs>
        <w:jc w:val="center"/>
        <w:rPr>
          <w:b/>
          <w:bCs/>
        </w:rPr>
      </w:pPr>
      <w:r w:rsidRPr="00756394">
        <w:rPr>
          <w:b/>
        </w:rPr>
        <w:t>Съгласно сключеното доброволно споразумение</w:t>
      </w:r>
      <w:r w:rsidRPr="00756394">
        <w:t xml:space="preserve"> </w:t>
      </w:r>
      <w:r w:rsidRPr="00756394">
        <w:rPr>
          <w:b/>
          <w:bCs/>
        </w:rPr>
        <w:t>за землището на с.Щипско,</w:t>
      </w:r>
      <w:r w:rsidRPr="00756394">
        <w:t xml:space="preserve"> </w:t>
      </w:r>
      <w:r w:rsidRPr="00756394">
        <w:rPr>
          <w:b/>
          <w:bCs/>
        </w:rPr>
        <w:t>общ.Вълчи дол, обл.Варна в определените масиви за ползване попадат имоти с НТП „полски път”, собственост на Община Вълчи дол, както следва:</w:t>
      </w:r>
    </w:p>
    <w:p w:rsidR="001962FB" w:rsidRPr="00756394" w:rsidRDefault="001962FB" w:rsidP="008B47B5">
      <w:pPr>
        <w:tabs>
          <w:tab w:val="left" w:pos="1800"/>
        </w:tabs>
        <w:jc w:val="center"/>
        <w:rPr>
          <w:b/>
          <w:bCs/>
        </w:rPr>
      </w:pPr>
    </w:p>
    <w:tbl>
      <w:tblPr>
        <w:tblW w:w="6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45"/>
        <w:gridCol w:w="1559"/>
        <w:gridCol w:w="1418"/>
      </w:tblGrid>
      <w:tr w:rsidR="001962FB" w:rsidRPr="00587D69" w:rsidTr="008B47B5">
        <w:trPr>
          <w:trHeight w:val="1064"/>
          <w:jc w:val="center"/>
        </w:trPr>
        <w:tc>
          <w:tcPr>
            <w:tcW w:w="3945" w:type="dxa"/>
            <w:vAlign w:val="center"/>
          </w:tcPr>
          <w:p w:rsidR="001962FB" w:rsidRPr="00824160" w:rsidRDefault="001962FB" w:rsidP="00587D69">
            <w:pPr>
              <w:ind w:left="-68"/>
              <w:jc w:val="center"/>
              <w:rPr>
                <w:b/>
                <w:bCs/>
                <w:color w:val="000000"/>
              </w:rPr>
            </w:pPr>
          </w:p>
          <w:p w:rsidR="001962FB" w:rsidRPr="00824160" w:rsidRDefault="001962FB" w:rsidP="00587D69">
            <w:pPr>
              <w:ind w:left="-68"/>
              <w:jc w:val="center"/>
              <w:rPr>
                <w:b/>
                <w:bCs/>
                <w:color w:val="000000"/>
              </w:rPr>
            </w:pPr>
            <w:r w:rsidRPr="00824160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559" w:type="dxa"/>
            <w:vAlign w:val="center"/>
          </w:tcPr>
          <w:p w:rsidR="001962FB" w:rsidRPr="00824160" w:rsidRDefault="001962FB" w:rsidP="00587D69">
            <w:pPr>
              <w:jc w:val="center"/>
              <w:rPr>
                <w:b/>
                <w:bCs/>
                <w:color w:val="000000"/>
              </w:rPr>
            </w:pPr>
            <w:r w:rsidRPr="00824160">
              <w:rPr>
                <w:b/>
                <w:bCs/>
                <w:color w:val="000000"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418" w:type="dxa"/>
            <w:vAlign w:val="center"/>
          </w:tcPr>
          <w:p w:rsidR="001962FB" w:rsidRPr="00824160" w:rsidRDefault="001962FB" w:rsidP="00587D69">
            <w:pPr>
              <w:jc w:val="center"/>
              <w:rPr>
                <w:b/>
                <w:bCs/>
                <w:color w:val="000000"/>
              </w:rPr>
            </w:pPr>
            <w:r w:rsidRPr="00824160">
              <w:rPr>
                <w:b/>
                <w:bCs/>
                <w:color w:val="000000"/>
                <w:sz w:val="22"/>
                <w:szCs w:val="22"/>
              </w:rPr>
              <w:t xml:space="preserve">Средна рентна вноска </w:t>
            </w:r>
          </w:p>
        </w:tc>
      </w:tr>
      <w:tr w:rsidR="000424B9" w:rsidRPr="003B030C" w:rsidTr="008B47B5">
        <w:trPr>
          <w:trHeight w:val="481"/>
          <w:jc w:val="center"/>
        </w:trPr>
        <w:tc>
          <w:tcPr>
            <w:tcW w:w="3945" w:type="dxa"/>
            <w:vAlign w:val="center"/>
          </w:tcPr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КАПРО - ПЕТРОВ ЕООД</w:t>
            </w:r>
          </w:p>
        </w:tc>
        <w:tc>
          <w:tcPr>
            <w:tcW w:w="1559" w:type="dxa"/>
            <w:vAlign w:val="center"/>
          </w:tcPr>
          <w:p w:rsidR="000424B9" w:rsidRPr="00824160" w:rsidRDefault="000424B9" w:rsidP="00252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19,109</w:t>
            </w:r>
          </w:p>
        </w:tc>
        <w:tc>
          <w:tcPr>
            <w:tcW w:w="1418" w:type="dxa"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  <w:vAlign w:val="bottom"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ИВОНА ООД</w:t>
            </w:r>
          </w:p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15,331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  <w:vAlign w:val="bottom"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РАДИЯН-2001 ООД</w:t>
            </w:r>
          </w:p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15,510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  <w:vAlign w:val="bottom"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СТИЛИ АГРО ЕООД</w:t>
            </w:r>
          </w:p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31,336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БГ АГРО ЗЕМЕДЕЛСКА КОМПАНИЯ ЕООД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51,957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АГРОС ГРЕЙН ГРУП ООД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3,788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КРИС-61 ООД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17,886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ХЪРВАТОВИ ООД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2,182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ТОНИ-ЕМ-2008 ЕООД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1,560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НОРДЛЕНД ЕООД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0,953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ЯНЧО ДРАГАНОВ СТОЯНОВ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3,318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ДИЯН СТОЯНОВ БАЛЕВ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5,972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МИРОСЛАВ ИВАНОВ МАРКОВ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0,543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ЕМИЛИЯН НИКОЛАЕВ ПЕТРОВ</w:t>
            </w:r>
          </w:p>
          <w:p w:rsidR="000424B9" w:rsidRPr="00824160" w:rsidRDefault="000424B9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1,218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ЗЕМЕДЕЛСКА КООПЕРАЦИЯ ЗЛАТЕН КЛАС</w:t>
            </w:r>
          </w:p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МИРЧО ТОДОРОВ ТОДОРОВ</w:t>
            </w:r>
          </w:p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3,091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Джамайка“Жеко Дойчев“ ЕООД</w:t>
            </w:r>
          </w:p>
          <w:p w:rsidR="000424B9" w:rsidRPr="00824160" w:rsidRDefault="000424B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6,801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189"/>
          <w:jc w:val="center"/>
        </w:trPr>
        <w:tc>
          <w:tcPr>
            <w:tcW w:w="3945" w:type="dxa"/>
            <w:noWrap/>
          </w:tcPr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ГОШО СТОЯНОВ ДИМИТРОВ</w:t>
            </w:r>
          </w:p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0,365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МАРИН ВЕЛИКОВ ЖЕЛЕЗОВ</w:t>
            </w:r>
          </w:p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10,138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ГЕОРГИ ЗДРАВКОВ ГЕОРГИЕВ</w:t>
            </w:r>
          </w:p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0,407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МИЛИЦА ИВАНОВА ИВАНОВА</w:t>
            </w:r>
          </w:p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АЛЕКСАНДЪР ИВАЛИНОВ ДИМИТРОВ</w:t>
            </w:r>
          </w:p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11,731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0424B9" w:rsidRPr="003B030C" w:rsidTr="008B47B5">
        <w:trPr>
          <w:trHeight w:val="300"/>
          <w:jc w:val="center"/>
        </w:trPr>
        <w:tc>
          <w:tcPr>
            <w:tcW w:w="3945" w:type="dxa"/>
            <w:noWrap/>
          </w:tcPr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ИВОНА ДИМИТРОВА НЕНЧЕВА</w:t>
            </w:r>
          </w:p>
          <w:p w:rsidR="000424B9" w:rsidRPr="00824160" w:rsidRDefault="000424B9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0424B9" w:rsidRPr="00824160" w:rsidRDefault="000424B9" w:rsidP="00252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1418" w:type="dxa"/>
            <w:noWrap/>
          </w:tcPr>
          <w:p w:rsidR="000424B9" w:rsidRDefault="000424B9" w:rsidP="000424B9">
            <w:pPr>
              <w:jc w:val="center"/>
            </w:pPr>
            <w:r w:rsidRPr="00824160"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1036BE" w:rsidRPr="003B030C" w:rsidTr="008B47B5">
        <w:trPr>
          <w:trHeight w:val="337"/>
          <w:jc w:val="center"/>
        </w:trPr>
        <w:tc>
          <w:tcPr>
            <w:tcW w:w="3945" w:type="dxa"/>
            <w:noWrap/>
          </w:tcPr>
          <w:p w:rsidR="001036BE" w:rsidRPr="00824160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АГРО ГТ ЕООД</w:t>
            </w:r>
          </w:p>
          <w:p w:rsidR="001036BE" w:rsidRPr="00824160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1036BE" w:rsidRPr="00824160" w:rsidRDefault="00361E74" w:rsidP="00252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4160">
              <w:rPr>
                <w:bCs/>
                <w:color w:val="000000"/>
                <w:sz w:val="18"/>
                <w:szCs w:val="18"/>
              </w:rPr>
              <w:t>4,</w:t>
            </w:r>
            <w:r w:rsidR="00252619" w:rsidRPr="00824160"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18" w:type="dxa"/>
            <w:noWrap/>
          </w:tcPr>
          <w:p w:rsidR="001036BE" w:rsidRPr="00824160" w:rsidRDefault="001036BE" w:rsidP="000424B9">
            <w:pPr>
              <w:jc w:val="center"/>
              <w:rPr>
                <w:color w:val="000000"/>
                <w:sz w:val="18"/>
                <w:szCs w:val="18"/>
              </w:rPr>
            </w:pPr>
            <w:r w:rsidRPr="00824160">
              <w:rPr>
                <w:color w:val="000000"/>
                <w:sz w:val="18"/>
                <w:szCs w:val="18"/>
              </w:rPr>
              <w:t>5</w:t>
            </w:r>
            <w:r w:rsidR="000424B9" w:rsidRPr="00824160">
              <w:rPr>
                <w:color w:val="000000"/>
                <w:sz w:val="18"/>
                <w:szCs w:val="18"/>
              </w:rPr>
              <w:t>5</w:t>
            </w:r>
            <w:r w:rsidRPr="00824160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1962FB" w:rsidRPr="003B030C" w:rsidTr="008B47B5">
        <w:trPr>
          <w:trHeight w:val="343"/>
          <w:jc w:val="center"/>
        </w:trPr>
        <w:tc>
          <w:tcPr>
            <w:tcW w:w="3945" w:type="dxa"/>
            <w:noWrap/>
          </w:tcPr>
          <w:p w:rsidR="001962FB" w:rsidRPr="00824160" w:rsidRDefault="001962FB" w:rsidP="00587D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824160">
              <w:rPr>
                <w:b/>
                <w:bCs/>
                <w:color w:val="000000"/>
                <w:sz w:val="18"/>
                <w:szCs w:val="18"/>
              </w:rPr>
              <w:t>Общо за землището :</w:t>
            </w:r>
          </w:p>
        </w:tc>
        <w:tc>
          <w:tcPr>
            <w:tcW w:w="1559" w:type="dxa"/>
            <w:noWrap/>
          </w:tcPr>
          <w:p w:rsidR="001962FB" w:rsidRPr="00824160" w:rsidRDefault="003F5B0E" w:rsidP="00042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416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424B9" w:rsidRPr="00824160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Pr="0082416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0424B9" w:rsidRPr="00824160">
              <w:rPr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18" w:type="dxa"/>
            <w:noWrap/>
            <w:vAlign w:val="bottom"/>
          </w:tcPr>
          <w:p w:rsidR="001962FB" w:rsidRPr="002975A7" w:rsidRDefault="001962FB" w:rsidP="00587D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1962FB" w:rsidRPr="003B030C" w:rsidRDefault="001962FB" w:rsidP="008A788C">
      <w:pPr>
        <w:tabs>
          <w:tab w:val="left" w:pos="1800"/>
        </w:tabs>
        <w:jc w:val="both"/>
        <w:rPr>
          <w:sz w:val="18"/>
          <w:szCs w:val="18"/>
        </w:rPr>
      </w:pPr>
    </w:p>
    <w:p w:rsidR="0072455A" w:rsidRDefault="0072455A" w:rsidP="008A788C">
      <w:pPr>
        <w:tabs>
          <w:tab w:val="left" w:pos="1800"/>
        </w:tabs>
        <w:jc w:val="both"/>
        <w:rPr>
          <w:sz w:val="22"/>
          <w:szCs w:val="22"/>
        </w:rPr>
      </w:pPr>
    </w:p>
    <w:p w:rsidR="008B47B5" w:rsidRDefault="008B47B5" w:rsidP="008A788C">
      <w:pPr>
        <w:tabs>
          <w:tab w:val="left" w:pos="1800"/>
        </w:tabs>
        <w:jc w:val="both"/>
        <w:rPr>
          <w:sz w:val="22"/>
          <w:szCs w:val="22"/>
        </w:rPr>
      </w:pPr>
    </w:p>
    <w:p w:rsidR="001962FB" w:rsidRDefault="001962FB" w:rsidP="003A6945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СПИСЪК НА ИМОТИТЕ ПОЛСКИ ПЪТИЩА ПО НОМЕРА НА ИМОТИ И ПОЛЗВАТЕЛИ</w:t>
      </w:r>
    </w:p>
    <w:p w:rsidR="001962FB" w:rsidRDefault="001962FB" w:rsidP="008A5927">
      <w:pPr>
        <w:widowControl w:val="0"/>
        <w:tabs>
          <w:tab w:val="left" w:pos="25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72455A" w:rsidRDefault="0072455A" w:rsidP="008A5927">
      <w:pPr>
        <w:widowControl w:val="0"/>
        <w:tabs>
          <w:tab w:val="left" w:pos="25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2975A7" w:rsidRPr="002F13B4" w:rsidRDefault="002975A7" w:rsidP="000A353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2975A7" w:rsidRPr="002F13B4" w:rsidRDefault="002975A7" w:rsidP="000A353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. №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7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3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0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3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0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9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3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4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ЛИЦА ИВАНОВА ИВАНОВА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7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3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7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1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1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7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08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7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08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7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08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7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4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8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8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1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8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1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5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80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,0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8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63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4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8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3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8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5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6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8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ОСЛАВ ИВАНОВ МАРК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4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6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1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5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5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1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8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36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1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1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1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2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2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8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ДИМИТРОВА НЕНЧЕВА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8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ЪРВАТОВИ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3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3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3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1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5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47B5">
              <w:rPr>
                <w:sz w:val="20"/>
              </w:rPr>
              <w:t xml:space="preserve">ГОШО СТОЯ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6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ЛИЦА ИВАНОВА ИВАНОВА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6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ДИМИТРОВА НЕНЧЕВА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3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7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2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7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47B5">
              <w:rPr>
                <w:sz w:val="20"/>
              </w:rPr>
              <w:t xml:space="preserve">"ДЖАМАЙКА-ЖЕКО ДОЙЧЕВ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6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7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5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42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42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47B5">
              <w:rPr>
                <w:sz w:val="20"/>
              </w:rPr>
              <w:t xml:space="preserve">"ДЖАМАЙКА-ЖЕКО ДОЙЧЕВ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3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3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</w:t>
            </w:r>
            <w:r w:rsidR="008B47B5">
              <w:rPr>
                <w:sz w:val="20"/>
              </w:rPr>
              <w:t xml:space="preserve">ДЖАМАЙКА-ЖЕКО ДОЙЧЕВ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НЧО ДРАГАНОВ СТОЯН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7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02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,77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8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ГЕОРГИ ЗДРАВКОВ ГЕОРГИ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0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7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9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6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4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0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0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0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7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26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94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7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7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НЧО ДРАГАНОВ СТОЯН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3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7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7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94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5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8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НЧО ДРАГАНОВ СТОЯН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0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5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8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50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76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3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9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1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1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92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7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90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7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</w:t>
            </w:r>
            <w:r w:rsidR="008B47B5">
              <w:rPr>
                <w:sz w:val="20"/>
              </w:rPr>
              <w:t xml:space="preserve">НОРДЛЕНД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24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18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25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25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3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</w:t>
            </w:r>
            <w:r w:rsidR="008B47B5">
              <w:rPr>
                <w:sz w:val="20"/>
              </w:rPr>
              <w:t xml:space="preserve">НОРДЛЕНД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3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3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4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47B5">
              <w:rPr>
                <w:sz w:val="20"/>
              </w:rPr>
              <w:t xml:space="preserve">"ДЖАМАЙКА-ЖЕКО ДОЙЧЕВ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2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5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8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</w:t>
            </w:r>
            <w:r w:rsidR="008B47B5">
              <w:rPr>
                <w:sz w:val="20"/>
              </w:rPr>
              <w:t xml:space="preserve">ДЖАМАЙКА-ЖЕКО ДОЙЧЕВ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2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8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ЪРВАТОВИ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2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42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5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87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42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5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7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4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ЪРВАТОВИ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8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6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6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6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6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7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2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ЪРВАТОВИ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5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2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4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4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4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5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9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4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22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,1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8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0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5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2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1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6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1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6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25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6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25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6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25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6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62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16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62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16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5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16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2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</w:t>
            </w:r>
            <w:r w:rsidR="008B47B5">
              <w:rPr>
                <w:sz w:val="20"/>
              </w:rPr>
              <w:t xml:space="preserve">НОРДЛЕНД"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9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0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ДИМИТРОВА НЕНЧЕВА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0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51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5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9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52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4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9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52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5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5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1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64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АПРО - ПЕТРОВ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64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ВЕЛИКОВ ЖЕЛЕЗОВ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0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64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63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12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63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12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3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15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6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3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15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6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71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71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5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5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8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85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5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4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9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5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9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6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4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2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6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4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4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6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4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ГТ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11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11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11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5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4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,60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,603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7.4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7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2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28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7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2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75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2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8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8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87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5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 ГРЕЙН ГРУП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4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9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 ГРЕЙН ГРУП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0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4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9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 ГРЕЙН ГРУП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1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6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0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0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3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4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89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4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04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ГТ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14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2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0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2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6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4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1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ИЛИ АГРО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40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10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7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27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9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278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5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82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82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6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2975A7" w:rsidRPr="002F13B4" w:rsidRDefault="002975A7" w:rsidP="000A353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123</w:t>
            </w:r>
          </w:p>
          <w:p w:rsidR="002975A7" w:rsidRPr="002F13B4" w:rsidRDefault="002975A7" w:rsidP="000A353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131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7</w:t>
            </w:r>
          </w:p>
        </w:tc>
        <w:tc>
          <w:tcPr>
            <w:tcW w:w="1280" w:type="dxa"/>
            <w:shd w:val="clear" w:color="auto" w:fill="auto"/>
          </w:tcPr>
          <w:p w:rsidR="002975A7" w:rsidRDefault="002975A7">
            <w:r w:rsidRPr="00AD1E5B">
              <w:rPr>
                <w:sz w:val="20"/>
              </w:rPr>
              <w:t>Полски път</w:t>
            </w:r>
          </w:p>
        </w:tc>
      </w:tr>
      <w:tr w:rsidR="002975A7" w:rsidRPr="002F13B4" w:rsidTr="000A3531">
        <w:trPr>
          <w:jc w:val="center"/>
        </w:trPr>
        <w:tc>
          <w:tcPr>
            <w:tcW w:w="5200" w:type="dxa"/>
            <w:shd w:val="clear" w:color="auto" w:fill="auto"/>
          </w:tcPr>
          <w:p w:rsidR="002975A7" w:rsidRPr="003E4820" w:rsidRDefault="002975A7" w:rsidP="000A3531">
            <w:pPr>
              <w:spacing w:after="120"/>
              <w:rPr>
                <w:b/>
                <w:sz w:val="20"/>
              </w:rPr>
            </w:pPr>
            <w:r w:rsidRPr="003E4820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1280" w:type="dxa"/>
            <w:shd w:val="clear" w:color="auto" w:fill="auto"/>
          </w:tcPr>
          <w:p w:rsidR="002975A7" w:rsidRPr="003E4820" w:rsidRDefault="002975A7" w:rsidP="000A3531">
            <w:pPr>
              <w:spacing w:after="120"/>
              <w:jc w:val="right"/>
              <w:rPr>
                <w:b/>
                <w:sz w:val="20"/>
              </w:rPr>
            </w:pPr>
            <w:r w:rsidRPr="003E4820">
              <w:rPr>
                <w:b/>
                <w:sz w:val="20"/>
              </w:rPr>
              <w:t>213,259</w:t>
            </w: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2975A7" w:rsidRPr="002F13B4" w:rsidRDefault="002975A7" w:rsidP="000A3531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1962FB" w:rsidRDefault="001962FB" w:rsidP="008A788C">
      <w:pPr>
        <w:rPr>
          <w:sz w:val="20"/>
          <w:szCs w:val="20"/>
        </w:rPr>
      </w:pPr>
    </w:p>
    <w:p w:rsidR="002975A7" w:rsidRDefault="002975A7" w:rsidP="008A788C">
      <w:pPr>
        <w:rPr>
          <w:sz w:val="20"/>
          <w:szCs w:val="20"/>
        </w:rPr>
      </w:pPr>
    </w:p>
    <w:p w:rsidR="00D6051B" w:rsidRPr="008B47B5" w:rsidRDefault="00D6051B" w:rsidP="008B47B5">
      <w:pPr>
        <w:tabs>
          <w:tab w:val="left" w:pos="1800"/>
        </w:tabs>
        <w:jc w:val="center"/>
        <w:rPr>
          <w:b/>
          <w:bCs/>
        </w:rPr>
      </w:pPr>
      <w:r w:rsidRPr="008B47B5">
        <w:rPr>
          <w:b/>
          <w:bCs/>
        </w:rPr>
        <w:t>Настоящото приложение №1 е неразделна част от Заповед № РД 2</w:t>
      </w:r>
      <w:r w:rsidR="008B47B5">
        <w:rPr>
          <w:b/>
          <w:bCs/>
        </w:rPr>
        <w:t>3</w:t>
      </w:r>
      <w:r w:rsidRPr="008B47B5">
        <w:rPr>
          <w:b/>
          <w:bCs/>
        </w:rPr>
        <w:t>-04-</w:t>
      </w:r>
      <w:r w:rsidR="00984B3F" w:rsidRPr="008B47B5">
        <w:rPr>
          <w:b/>
          <w:bCs/>
        </w:rPr>
        <w:t>2</w:t>
      </w:r>
      <w:r w:rsidR="008B47B5">
        <w:rPr>
          <w:b/>
          <w:bCs/>
        </w:rPr>
        <w:t>46</w:t>
      </w:r>
      <w:r w:rsidRPr="008B47B5">
        <w:rPr>
          <w:b/>
          <w:bCs/>
        </w:rPr>
        <w:t xml:space="preserve">/ </w:t>
      </w:r>
      <w:r w:rsidR="008B47B5">
        <w:rPr>
          <w:b/>
          <w:bCs/>
        </w:rPr>
        <w:t>29</w:t>
      </w:r>
      <w:r w:rsidR="00984B3F" w:rsidRPr="008B47B5">
        <w:rPr>
          <w:b/>
          <w:bCs/>
        </w:rPr>
        <w:t>.</w:t>
      </w:r>
      <w:r w:rsidRPr="008B47B5">
        <w:rPr>
          <w:b/>
          <w:bCs/>
        </w:rPr>
        <w:t>09.202</w:t>
      </w:r>
      <w:r w:rsidR="008B47B5">
        <w:rPr>
          <w:b/>
          <w:bCs/>
        </w:rPr>
        <w:t>3</w:t>
      </w:r>
      <w:r w:rsidRPr="008B47B5">
        <w:rPr>
          <w:b/>
          <w:bCs/>
        </w:rPr>
        <w:t>г.</w:t>
      </w:r>
    </w:p>
    <w:p w:rsidR="001962FB" w:rsidRPr="00247129" w:rsidRDefault="001962FB" w:rsidP="00D6051B">
      <w:pPr>
        <w:tabs>
          <w:tab w:val="left" w:pos="1800"/>
        </w:tabs>
        <w:jc w:val="both"/>
      </w:pPr>
    </w:p>
    <w:p w:rsidR="001962FB" w:rsidRDefault="001962FB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sectPr w:rsidR="001962FB" w:rsidSect="001033CC">
      <w:footerReference w:type="default" r:id="rId13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05" w:rsidRDefault="00751D05" w:rsidP="00043091">
      <w:r>
        <w:separator/>
      </w:r>
    </w:p>
  </w:endnote>
  <w:endnote w:type="continuationSeparator" w:id="0">
    <w:p w:rsidR="00751D05" w:rsidRDefault="00751D0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F2" w:rsidRPr="00433B27" w:rsidRDefault="001B1CF2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1B1CF2" w:rsidRPr="00433B27" w:rsidRDefault="001B1CF2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1B1CF2" w:rsidRPr="00433B27" w:rsidRDefault="001B1CF2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8B20FF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751D05">
      <w:fldChar w:fldCharType="begin"/>
    </w:r>
    <w:r w:rsidR="00751D05">
      <w:instrText>NUMPAGES  \* Arabic  \* MERGEFORMAT</w:instrText>
    </w:r>
    <w:r w:rsidR="00751D05">
      <w:fldChar w:fldCharType="separate"/>
    </w:r>
    <w:r w:rsidR="008B20FF" w:rsidRPr="008B20FF">
      <w:rPr>
        <w:rFonts w:ascii="Arial Narrow" w:hAnsi="Arial Narrow" w:cs="Arial Narrow"/>
        <w:b/>
        <w:bCs/>
        <w:noProof/>
        <w:sz w:val="18"/>
        <w:szCs w:val="18"/>
      </w:rPr>
      <w:t>74</w:t>
    </w:r>
    <w:r w:rsidR="00751D05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1B1CF2" w:rsidRPr="00433B27" w:rsidRDefault="001B1CF2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05" w:rsidRDefault="00751D05" w:rsidP="00043091">
      <w:r>
        <w:separator/>
      </w:r>
    </w:p>
  </w:footnote>
  <w:footnote w:type="continuationSeparator" w:id="0">
    <w:p w:rsidR="00751D05" w:rsidRDefault="00751D05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17CA1"/>
    <w:rsid w:val="00017E8A"/>
    <w:rsid w:val="000208F9"/>
    <w:rsid w:val="00025FF4"/>
    <w:rsid w:val="00026881"/>
    <w:rsid w:val="000327F1"/>
    <w:rsid w:val="000424B9"/>
    <w:rsid w:val="00043091"/>
    <w:rsid w:val="00044C58"/>
    <w:rsid w:val="000452C8"/>
    <w:rsid w:val="00047620"/>
    <w:rsid w:val="000514E4"/>
    <w:rsid w:val="00052704"/>
    <w:rsid w:val="000605BD"/>
    <w:rsid w:val="00061157"/>
    <w:rsid w:val="000635A7"/>
    <w:rsid w:val="00075D72"/>
    <w:rsid w:val="0008064B"/>
    <w:rsid w:val="00082848"/>
    <w:rsid w:val="000913C6"/>
    <w:rsid w:val="000A521A"/>
    <w:rsid w:val="000A5988"/>
    <w:rsid w:val="000A60C9"/>
    <w:rsid w:val="000B0F99"/>
    <w:rsid w:val="000B5FE8"/>
    <w:rsid w:val="000D2345"/>
    <w:rsid w:val="000E32E6"/>
    <w:rsid w:val="000E60AD"/>
    <w:rsid w:val="00100B79"/>
    <w:rsid w:val="001033CC"/>
    <w:rsid w:val="001036BE"/>
    <w:rsid w:val="00105CCB"/>
    <w:rsid w:val="00106A3B"/>
    <w:rsid w:val="001119CD"/>
    <w:rsid w:val="001158C9"/>
    <w:rsid w:val="00116911"/>
    <w:rsid w:val="00117C84"/>
    <w:rsid w:val="00135398"/>
    <w:rsid w:val="00141E3D"/>
    <w:rsid w:val="00145681"/>
    <w:rsid w:val="0015206E"/>
    <w:rsid w:val="00156F10"/>
    <w:rsid w:val="00164A34"/>
    <w:rsid w:val="00182AF8"/>
    <w:rsid w:val="0019015B"/>
    <w:rsid w:val="00195F7C"/>
    <w:rsid w:val="001962FB"/>
    <w:rsid w:val="00197CFA"/>
    <w:rsid w:val="001A101F"/>
    <w:rsid w:val="001A12B4"/>
    <w:rsid w:val="001B1CF2"/>
    <w:rsid w:val="001B7013"/>
    <w:rsid w:val="001C5D1B"/>
    <w:rsid w:val="001D433F"/>
    <w:rsid w:val="001D4670"/>
    <w:rsid w:val="001D4DC7"/>
    <w:rsid w:val="001D57B9"/>
    <w:rsid w:val="001E3D77"/>
    <w:rsid w:val="001F020E"/>
    <w:rsid w:val="001F4BF8"/>
    <w:rsid w:val="001F6728"/>
    <w:rsid w:val="001F6C5C"/>
    <w:rsid w:val="00201017"/>
    <w:rsid w:val="002055D7"/>
    <w:rsid w:val="00205CD2"/>
    <w:rsid w:val="0021019A"/>
    <w:rsid w:val="00226B68"/>
    <w:rsid w:val="00236D6C"/>
    <w:rsid w:val="00243DA8"/>
    <w:rsid w:val="0024508A"/>
    <w:rsid w:val="00247129"/>
    <w:rsid w:val="0025044B"/>
    <w:rsid w:val="00252078"/>
    <w:rsid w:val="00252619"/>
    <w:rsid w:val="002554CC"/>
    <w:rsid w:val="00257C3D"/>
    <w:rsid w:val="00261F60"/>
    <w:rsid w:val="00280056"/>
    <w:rsid w:val="00284640"/>
    <w:rsid w:val="002975A7"/>
    <w:rsid w:val="002A2157"/>
    <w:rsid w:val="002A5883"/>
    <w:rsid w:val="002A5A5D"/>
    <w:rsid w:val="002A78ED"/>
    <w:rsid w:val="002B0E68"/>
    <w:rsid w:val="002B2DF7"/>
    <w:rsid w:val="002D713B"/>
    <w:rsid w:val="002D78ED"/>
    <w:rsid w:val="002E01F2"/>
    <w:rsid w:val="002E28D0"/>
    <w:rsid w:val="002E6A59"/>
    <w:rsid w:val="002F5940"/>
    <w:rsid w:val="0030095B"/>
    <w:rsid w:val="003033BE"/>
    <w:rsid w:val="0030367D"/>
    <w:rsid w:val="003051B0"/>
    <w:rsid w:val="0031108E"/>
    <w:rsid w:val="003123C6"/>
    <w:rsid w:val="003250F1"/>
    <w:rsid w:val="0033304D"/>
    <w:rsid w:val="003336BA"/>
    <w:rsid w:val="00337BF0"/>
    <w:rsid w:val="00342981"/>
    <w:rsid w:val="00347492"/>
    <w:rsid w:val="003517FF"/>
    <w:rsid w:val="003540DD"/>
    <w:rsid w:val="00361E74"/>
    <w:rsid w:val="0036213E"/>
    <w:rsid w:val="00363692"/>
    <w:rsid w:val="0036540B"/>
    <w:rsid w:val="003665AE"/>
    <w:rsid w:val="00366D50"/>
    <w:rsid w:val="0039461B"/>
    <w:rsid w:val="003A0860"/>
    <w:rsid w:val="003A2481"/>
    <w:rsid w:val="003A6945"/>
    <w:rsid w:val="003B030C"/>
    <w:rsid w:val="003B095E"/>
    <w:rsid w:val="003B3B34"/>
    <w:rsid w:val="003B61C1"/>
    <w:rsid w:val="003C3002"/>
    <w:rsid w:val="003C57D1"/>
    <w:rsid w:val="003D20D9"/>
    <w:rsid w:val="003E4820"/>
    <w:rsid w:val="003E5906"/>
    <w:rsid w:val="003F09B6"/>
    <w:rsid w:val="003F0E6E"/>
    <w:rsid w:val="003F184C"/>
    <w:rsid w:val="003F5B0E"/>
    <w:rsid w:val="003F5DF3"/>
    <w:rsid w:val="003F6E88"/>
    <w:rsid w:val="003F74EB"/>
    <w:rsid w:val="00402C37"/>
    <w:rsid w:val="004243A1"/>
    <w:rsid w:val="004244D6"/>
    <w:rsid w:val="00427403"/>
    <w:rsid w:val="00433B27"/>
    <w:rsid w:val="00441CC0"/>
    <w:rsid w:val="00445A4D"/>
    <w:rsid w:val="0044629A"/>
    <w:rsid w:val="0045633B"/>
    <w:rsid w:val="004643B3"/>
    <w:rsid w:val="00464CA7"/>
    <w:rsid w:val="00467741"/>
    <w:rsid w:val="00472C17"/>
    <w:rsid w:val="00475DE0"/>
    <w:rsid w:val="004821E5"/>
    <w:rsid w:val="00483DA6"/>
    <w:rsid w:val="00485508"/>
    <w:rsid w:val="004907D5"/>
    <w:rsid w:val="00492C65"/>
    <w:rsid w:val="00495B56"/>
    <w:rsid w:val="00495EE0"/>
    <w:rsid w:val="004967B0"/>
    <w:rsid w:val="004A2437"/>
    <w:rsid w:val="004A30CD"/>
    <w:rsid w:val="004A5859"/>
    <w:rsid w:val="004B7DCC"/>
    <w:rsid w:val="004C2FC0"/>
    <w:rsid w:val="004D0A1D"/>
    <w:rsid w:val="004D7F31"/>
    <w:rsid w:val="004E7D08"/>
    <w:rsid w:val="004F2B5F"/>
    <w:rsid w:val="004F4163"/>
    <w:rsid w:val="004F56BF"/>
    <w:rsid w:val="00510611"/>
    <w:rsid w:val="0052712F"/>
    <w:rsid w:val="00530000"/>
    <w:rsid w:val="00532016"/>
    <w:rsid w:val="00533CC3"/>
    <w:rsid w:val="0054148A"/>
    <w:rsid w:val="0055784A"/>
    <w:rsid w:val="0057271D"/>
    <w:rsid w:val="0057381F"/>
    <w:rsid w:val="00574C33"/>
    <w:rsid w:val="00574CA1"/>
    <w:rsid w:val="005841CF"/>
    <w:rsid w:val="00587D69"/>
    <w:rsid w:val="00592B3E"/>
    <w:rsid w:val="00592FC2"/>
    <w:rsid w:val="005934A3"/>
    <w:rsid w:val="00595F48"/>
    <w:rsid w:val="005A35BE"/>
    <w:rsid w:val="005C0E0C"/>
    <w:rsid w:val="005C5FE5"/>
    <w:rsid w:val="005E125E"/>
    <w:rsid w:val="005E5196"/>
    <w:rsid w:val="005F24C9"/>
    <w:rsid w:val="005F2BB9"/>
    <w:rsid w:val="005F3B22"/>
    <w:rsid w:val="005F59C9"/>
    <w:rsid w:val="00601546"/>
    <w:rsid w:val="006025F0"/>
    <w:rsid w:val="006046C0"/>
    <w:rsid w:val="00617EEF"/>
    <w:rsid w:val="0062138F"/>
    <w:rsid w:val="00624A2E"/>
    <w:rsid w:val="00626533"/>
    <w:rsid w:val="006271A9"/>
    <w:rsid w:val="00631818"/>
    <w:rsid w:val="00632A0C"/>
    <w:rsid w:val="00635BB5"/>
    <w:rsid w:val="00640019"/>
    <w:rsid w:val="00640F8C"/>
    <w:rsid w:val="0065299C"/>
    <w:rsid w:val="00672FD8"/>
    <w:rsid w:val="00681AA5"/>
    <w:rsid w:val="00691337"/>
    <w:rsid w:val="00697AC3"/>
    <w:rsid w:val="006A1491"/>
    <w:rsid w:val="006B0B70"/>
    <w:rsid w:val="006B4984"/>
    <w:rsid w:val="006B4F91"/>
    <w:rsid w:val="006B57F6"/>
    <w:rsid w:val="006C2D63"/>
    <w:rsid w:val="006C5482"/>
    <w:rsid w:val="006C7B44"/>
    <w:rsid w:val="006D0161"/>
    <w:rsid w:val="006D6B34"/>
    <w:rsid w:val="006E21B6"/>
    <w:rsid w:val="006E28C3"/>
    <w:rsid w:val="006F11AA"/>
    <w:rsid w:val="006F37E8"/>
    <w:rsid w:val="006F428D"/>
    <w:rsid w:val="006F5889"/>
    <w:rsid w:val="006F7A52"/>
    <w:rsid w:val="00700BE6"/>
    <w:rsid w:val="00701FDC"/>
    <w:rsid w:val="00703074"/>
    <w:rsid w:val="007044D2"/>
    <w:rsid w:val="00705181"/>
    <w:rsid w:val="00715E95"/>
    <w:rsid w:val="0071646F"/>
    <w:rsid w:val="0072455A"/>
    <w:rsid w:val="00724BA2"/>
    <w:rsid w:val="007253B4"/>
    <w:rsid w:val="00731659"/>
    <w:rsid w:val="00733937"/>
    <w:rsid w:val="00741A63"/>
    <w:rsid w:val="00744F34"/>
    <w:rsid w:val="00745BA9"/>
    <w:rsid w:val="007502C7"/>
    <w:rsid w:val="00751D05"/>
    <w:rsid w:val="00752AA4"/>
    <w:rsid w:val="007539D5"/>
    <w:rsid w:val="00756394"/>
    <w:rsid w:val="00762999"/>
    <w:rsid w:val="00764F49"/>
    <w:rsid w:val="00770032"/>
    <w:rsid w:val="007701E6"/>
    <w:rsid w:val="007717DE"/>
    <w:rsid w:val="00771B10"/>
    <w:rsid w:val="00782C0C"/>
    <w:rsid w:val="0079249C"/>
    <w:rsid w:val="00794BD6"/>
    <w:rsid w:val="00796B52"/>
    <w:rsid w:val="007A4373"/>
    <w:rsid w:val="007B1F97"/>
    <w:rsid w:val="007B70CD"/>
    <w:rsid w:val="007C59FE"/>
    <w:rsid w:val="007C7054"/>
    <w:rsid w:val="007C7CCA"/>
    <w:rsid w:val="007D0D6C"/>
    <w:rsid w:val="007D2E24"/>
    <w:rsid w:val="007D3DDF"/>
    <w:rsid w:val="007E1FA4"/>
    <w:rsid w:val="007E5BBF"/>
    <w:rsid w:val="0080022A"/>
    <w:rsid w:val="00806022"/>
    <w:rsid w:val="00807349"/>
    <w:rsid w:val="0080793B"/>
    <w:rsid w:val="00810FF5"/>
    <w:rsid w:val="00824160"/>
    <w:rsid w:val="0084197A"/>
    <w:rsid w:val="00852A36"/>
    <w:rsid w:val="008661FB"/>
    <w:rsid w:val="00881CBA"/>
    <w:rsid w:val="00884E75"/>
    <w:rsid w:val="00891B71"/>
    <w:rsid w:val="008A196C"/>
    <w:rsid w:val="008A4D06"/>
    <w:rsid w:val="008A5927"/>
    <w:rsid w:val="008A788C"/>
    <w:rsid w:val="008B20FF"/>
    <w:rsid w:val="008B47B5"/>
    <w:rsid w:val="008B5BA8"/>
    <w:rsid w:val="008C0838"/>
    <w:rsid w:val="008C1EFD"/>
    <w:rsid w:val="008C3ACD"/>
    <w:rsid w:val="008C3DB3"/>
    <w:rsid w:val="008C7D8C"/>
    <w:rsid w:val="008D0F41"/>
    <w:rsid w:val="008D1038"/>
    <w:rsid w:val="008D2B8F"/>
    <w:rsid w:val="009027E3"/>
    <w:rsid w:val="0091122E"/>
    <w:rsid w:val="00911AE5"/>
    <w:rsid w:val="009154E6"/>
    <w:rsid w:val="009201C6"/>
    <w:rsid w:val="009247D6"/>
    <w:rsid w:val="00926632"/>
    <w:rsid w:val="00946ACC"/>
    <w:rsid w:val="009550F6"/>
    <w:rsid w:val="0095721D"/>
    <w:rsid w:val="00965679"/>
    <w:rsid w:val="009671D7"/>
    <w:rsid w:val="00982963"/>
    <w:rsid w:val="0098461C"/>
    <w:rsid w:val="00984B3F"/>
    <w:rsid w:val="00986014"/>
    <w:rsid w:val="00992074"/>
    <w:rsid w:val="0099575B"/>
    <w:rsid w:val="009A066F"/>
    <w:rsid w:val="009B39CC"/>
    <w:rsid w:val="009B3B31"/>
    <w:rsid w:val="009C0E1E"/>
    <w:rsid w:val="009E4AFF"/>
    <w:rsid w:val="009F2C4F"/>
    <w:rsid w:val="009F600D"/>
    <w:rsid w:val="009F7BFD"/>
    <w:rsid w:val="00A02655"/>
    <w:rsid w:val="00A07784"/>
    <w:rsid w:val="00A13412"/>
    <w:rsid w:val="00A246B0"/>
    <w:rsid w:val="00A32368"/>
    <w:rsid w:val="00A32F8B"/>
    <w:rsid w:val="00A4247D"/>
    <w:rsid w:val="00A538A8"/>
    <w:rsid w:val="00A56ADF"/>
    <w:rsid w:val="00A57FA3"/>
    <w:rsid w:val="00A62EFB"/>
    <w:rsid w:val="00A6484E"/>
    <w:rsid w:val="00A660F3"/>
    <w:rsid w:val="00A8113E"/>
    <w:rsid w:val="00A858AD"/>
    <w:rsid w:val="00A86064"/>
    <w:rsid w:val="00A87FE7"/>
    <w:rsid w:val="00A96E3F"/>
    <w:rsid w:val="00AA3C68"/>
    <w:rsid w:val="00AA50ED"/>
    <w:rsid w:val="00AC1F50"/>
    <w:rsid w:val="00AC4A07"/>
    <w:rsid w:val="00AC4D95"/>
    <w:rsid w:val="00AC5FBE"/>
    <w:rsid w:val="00AC73CD"/>
    <w:rsid w:val="00AD0709"/>
    <w:rsid w:val="00AD1F11"/>
    <w:rsid w:val="00AE517C"/>
    <w:rsid w:val="00AE5268"/>
    <w:rsid w:val="00AF42AF"/>
    <w:rsid w:val="00B0132B"/>
    <w:rsid w:val="00B02A0C"/>
    <w:rsid w:val="00B176A4"/>
    <w:rsid w:val="00B3292B"/>
    <w:rsid w:val="00B42B47"/>
    <w:rsid w:val="00B477D9"/>
    <w:rsid w:val="00B5053C"/>
    <w:rsid w:val="00B515A8"/>
    <w:rsid w:val="00B60D6B"/>
    <w:rsid w:val="00B71F9C"/>
    <w:rsid w:val="00B72210"/>
    <w:rsid w:val="00B85C17"/>
    <w:rsid w:val="00B86031"/>
    <w:rsid w:val="00B946E6"/>
    <w:rsid w:val="00B952D4"/>
    <w:rsid w:val="00BA19D6"/>
    <w:rsid w:val="00BA68F5"/>
    <w:rsid w:val="00BB1053"/>
    <w:rsid w:val="00BB1D25"/>
    <w:rsid w:val="00BC2D8B"/>
    <w:rsid w:val="00BC4180"/>
    <w:rsid w:val="00BD17BE"/>
    <w:rsid w:val="00BD5BF4"/>
    <w:rsid w:val="00BE1A66"/>
    <w:rsid w:val="00BE4265"/>
    <w:rsid w:val="00BF323F"/>
    <w:rsid w:val="00C02380"/>
    <w:rsid w:val="00C16E1E"/>
    <w:rsid w:val="00C205ED"/>
    <w:rsid w:val="00C25C5E"/>
    <w:rsid w:val="00C26F1E"/>
    <w:rsid w:val="00C27122"/>
    <w:rsid w:val="00C37104"/>
    <w:rsid w:val="00C46520"/>
    <w:rsid w:val="00C47662"/>
    <w:rsid w:val="00C52624"/>
    <w:rsid w:val="00C6709B"/>
    <w:rsid w:val="00C74FF6"/>
    <w:rsid w:val="00C76D8F"/>
    <w:rsid w:val="00C86802"/>
    <w:rsid w:val="00CA2ED3"/>
    <w:rsid w:val="00CA47AE"/>
    <w:rsid w:val="00CB6DE5"/>
    <w:rsid w:val="00CD65D9"/>
    <w:rsid w:val="00CD72C1"/>
    <w:rsid w:val="00CE439F"/>
    <w:rsid w:val="00CE673B"/>
    <w:rsid w:val="00CE715B"/>
    <w:rsid w:val="00CF563C"/>
    <w:rsid w:val="00CF605A"/>
    <w:rsid w:val="00D04DC6"/>
    <w:rsid w:val="00D06216"/>
    <w:rsid w:val="00D144FD"/>
    <w:rsid w:val="00D16173"/>
    <w:rsid w:val="00D2710F"/>
    <w:rsid w:val="00D30417"/>
    <w:rsid w:val="00D31189"/>
    <w:rsid w:val="00D343B8"/>
    <w:rsid w:val="00D3577F"/>
    <w:rsid w:val="00D401FE"/>
    <w:rsid w:val="00D44BC8"/>
    <w:rsid w:val="00D5014E"/>
    <w:rsid w:val="00D53116"/>
    <w:rsid w:val="00D53253"/>
    <w:rsid w:val="00D5779D"/>
    <w:rsid w:val="00D6051B"/>
    <w:rsid w:val="00D61B25"/>
    <w:rsid w:val="00D650E6"/>
    <w:rsid w:val="00D672FA"/>
    <w:rsid w:val="00D727AD"/>
    <w:rsid w:val="00D82641"/>
    <w:rsid w:val="00D873E6"/>
    <w:rsid w:val="00DA0FE6"/>
    <w:rsid w:val="00DA101D"/>
    <w:rsid w:val="00DA73CB"/>
    <w:rsid w:val="00DB417C"/>
    <w:rsid w:val="00DC2231"/>
    <w:rsid w:val="00DC3DC0"/>
    <w:rsid w:val="00DD13F6"/>
    <w:rsid w:val="00DF0BDE"/>
    <w:rsid w:val="00DF1216"/>
    <w:rsid w:val="00DF2435"/>
    <w:rsid w:val="00DF3885"/>
    <w:rsid w:val="00DF4EC3"/>
    <w:rsid w:val="00DF5667"/>
    <w:rsid w:val="00E03C8A"/>
    <w:rsid w:val="00E25E41"/>
    <w:rsid w:val="00E37B00"/>
    <w:rsid w:val="00E45422"/>
    <w:rsid w:val="00E46277"/>
    <w:rsid w:val="00E4634A"/>
    <w:rsid w:val="00E53059"/>
    <w:rsid w:val="00E629ED"/>
    <w:rsid w:val="00E719BE"/>
    <w:rsid w:val="00E74822"/>
    <w:rsid w:val="00E748EE"/>
    <w:rsid w:val="00E758FF"/>
    <w:rsid w:val="00E77772"/>
    <w:rsid w:val="00E81841"/>
    <w:rsid w:val="00E87C9E"/>
    <w:rsid w:val="00E93B29"/>
    <w:rsid w:val="00E97241"/>
    <w:rsid w:val="00EA3866"/>
    <w:rsid w:val="00EA6B6D"/>
    <w:rsid w:val="00EA7FEE"/>
    <w:rsid w:val="00EB10DD"/>
    <w:rsid w:val="00EB2F59"/>
    <w:rsid w:val="00EB6F28"/>
    <w:rsid w:val="00EC2BFB"/>
    <w:rsid w:val="00EC3651"/>
    <w:rsid w:val="00EC432A"/>
    <w:rsid w:val="00EC7DB5"/>
    <w:rsid w:val="00ED3C15"/>
    <w:rsid w:val="00ED57BC"/>
    <w:rsid w:val="00ED59D7"/>
    <w:rsid w:val="00EE00A5"/>
    <w:rsid w:val="00EE0F49"/>
    <w:rsid w:val="00EF7096"/>
    <w:rsid w:val="00EF758D"/>
    <w:rsid w:val="00F10AED"/>
    <w:rsid w:val="00F12AFC"/>
    <w:rsid w:val="00F12D43"/>
    <w:rsid w:val="00F20B0C"/>
    <w:rsid w:val="00F25EC5"/>
    <w:rsid w:val="00F26EBC"/>
    <w:rsid w:val="00F33C87"/>
    <w:rsid w:val="00F453C3"/>
    <w:rsid w:val="00F53413"/>
    <w:rsid w:val="00F54E64"/>
    <w:rsid w:val="00F56208"/>
    <w:rsid w:val="00F64A93"/>
    <w:rsid w:val="00F668AE"/>
    <w:rsid w:val="00F73C2B"/>
    <w:rsid w:val="00F752B1"/>
    <w:rsid w:val="00F813D7"/>
    <w:rsid w:val="00F86218"/>
    <w:rsid w:val="00F92D67"/>
    <w:rsid w:val="00F942FB"/>
    <w:rsid w:val="00FA01A7"/>
    <w:rsid w:val="00FC29D6"/>
    <w:rsid w:val="00FC6590"/>
    <w:rsid w:val="00FC70FF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0CF7EE16"/>
  <w15:docId w15:val="{04A4DA77-E9C1-4989-9743-9E75F3B3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2A5883"/>
  </w:style>
  <w:style w:type="numbering" w:customStyle="1" w:styleId="2">
    <w:name w:val="Без списък2"/>
    <w:next w:val="a2"/>
    <w:uiPriority w:val="99"/>
    <w:semiHidden/>
    <w:unhideWhenUsed/>
    <w:rsid w:val="0072455A"/>
  </w:style>
  <w:style w:type="numbering" w:customStyle="1" w:styleId="3">
    <w:name w:val="Без списък3"/>
    <w:next w:val="a2"/>
    <w:uiPriority w:val="99"/>
    <w:semiHidden/>
    <w:unhideWhenUsed/>
    <w:rsid w:val="003D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B154-30BE-41B8-BCC3-E56142C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4</Pages>
  <Words>27201</Words>
  <Characters>155046</Characters>
  <Application>Microsoft Office Word</Application>
  <DocSecurity>0</DocSecurity>
  <Lines>1292</Lines>
  <Paragraphs>3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8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19</cp:revision>
  <cp:lastPrinted>2020-10-02T06:44:00Z</cp:lastPrinted>
  <dcterms:created xsi:type="dcterms:W3CDTF">2020-09-16T11:03:00Z</dcterms:created>
  <dcterms:modified xsi:type="dcterms:W3CDTF">2023-10-04T13:58:00Z</dcterms:modified>
</cp:coreProperties>
</file>